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856D" w14:textId="53470AE5" w:rsidR="00F52C1D" w:rsidRDefault="00577E7A" w:rsidP="00F52C1D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t>ТЕРРИТОРИАЛЬНАЯ</w:t>
      </w:r>
      <w:r w:rsidR="00F52C1D"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 w:rsidR="00F52C1D">
        <w:rPr>
          <w:b/>
          <w:bCs/>
          <w:sz w:val="28"/>
          <w:szCs w:val="28"/>
        </w:rPr>
        <w:t xml:space="preserve"> № 2</w:t>
      </w:r>
    </w:p>
    <w:p w14:paraId="07E4CFFC" w14:textId="2B1EB0E8" w:rsidR="00577E7A" w:rsidRPr="007E2A0E" w:rsidRDefault="00F52C1D" w:rsidP="00F52C1D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14:paraId="700BA394" w14:textId="77777777" w:rsidR="00577E7A" w:rsidRPr="007E2A0E" w:rsidRDefault="00577E7A" w:rsidP="00577E7A">
      <w:pPr>
        <w:jc w:val="both"/>
        <w:rPr>
          <w:b/>
          <w:bCs/>
          <w:sz w:val="28"/>
          <w:szCs w:val="28"/>
        </w:rPr>
      </w:pPr>
    </w:p>
    <w:p w14:paraId="098F44FA" w14:textId="77777777" w:rsidR="00577E7A" w:rsidRPr="007E2A0E" w:rsidRDefault="00577E7A" w:rsidP="00577E7A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14:paraId="5855E6FD" w14:textId="77777777" w:rsidR="00577E7A" w:rsidRPr="007E2A0E" w:rsidRDefault="00577E7A" w:rsidP="00577E7A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E2A0E" w:rsidRPr="007E2A0E" w14:paraId="545F4C67" w14:textId="77777777" w:rsidTr="00C10FA7">
        <w:tc>
          <w:tcPr>
            <w:tcW w:w="3794" w:type="dxa"/>
          </w:tcPr>
          <w:p w14:paraId="728B4C47" w14:textId="68775798" w:rsidR="00577E7A" w:rsidRPr="007E2A0E" w:rsidRDefault="00C75330" w:rsidP="00431CDE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 w:rsidR="00D921DB">
              <w:rPr>
                <w:sz w:val="28"/>
                <w:szCs w:val="28"/>
              </w:rPr>
              <w:t>06</w:t>
            </w:r>
            <w:r w:rsidR="00577E7A" w:rsidRPr="007E2A0E">
              <w:rPr>
                <w:sz w:val="28"/>
                <w:szCs w:val="28"/>
              </w:rPr>
              <w:t xml:space="preserve">» </w:t>
            </w:r>
            <w:r w:rsidR="00D921DB">
              <w:rPr>
                <w:sz w:val="28"/>
                <w:szCs w:val="28"/>
              </w:rPr>
              <w:t>июня</w:t>
            </w:r>
            <w:r w:rsidR="0023501C" w:rsidRPr="007E2A0E">
              <w:rPr>
                <w:sz w:val="28"/>
                <w:szCs w:val="28"/>
              </w:rPr>
              <w:t xml:space="preserve"> </w:t>
            </w:r>
            <w:r w:rsidR="00577E7A" w:rsidRPr="007E2A0E">
              <w:rPr>
                <w:sz w:val="28"/>
                <w:szCs w:val="28"/>
              </w:rPr>
              <w:t>20</w:t>
            </w:r>
            <w:r w:rsidR="0016720D" w:rsidRPr="007E2A0E">
              <w:rPr>
                <w:sz w:val="28"/>
                <w:szCs w:val="28"/>
              </w:rPr>
              <w:t>2</w:t>
            </w:r>
            <w:r w:rsidR="00F41BB8" w:rsidRPr="007E2A0E">
              <w:rPr>
                <w:sz w:val="28"/>
                <w:szCs w:val="28"/>
              </w:rPr>
              <w:t>3</w:t>
            </w:r>
            <w:r w:rsidR="00577E7A" w:rsidRPr="007E2A0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749" w:type="dxa"/>
          </w:tcPr>
          <w:p w14:paraId="64FA2DDC" w14:textId="77777777" w:rsidR="00577E7A" w:rsidRPr="007E2A0E" w:rsidRDefault="00577E7A" w:rsidP="00577E7A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14:paraId="6CBE4AAE" w14:textId="1C496230" w:rsidR="00577E7A" w:rsidRPr="007E2A0E" w:rsidRDefault="00577E7A" w:rsidP="00577E7A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14:paraId="5B43D56B" w14:textId="1638CBFC" w:rsidR="00577E7A" w:rsidRPr="00232712" w:rsidRDefault="00C10FA7" w:rsidP="00577E7A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 w:rsidR="00D921DB"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</w:t>
            </w:r>
            <w:r w:rsidR="00885972">
              <w:rPr>
                <w:sz w:val="28"/>
                <w:szCs w:val="28"/>
                <w:u w:val="single"/>
              </w:rPr>
              <w:t>277</w:t>
            </w:r>
          </w:p>
        </w:tc>
      </w:tr>
    </w:tbl>
    <w:p w14:paraId="6702DFC9" w14:textId="34350C42" w:rsidR="00577E7A" w:rsidRPr="007E2A0E" w:rsidRDefault="00431CDE" w:rsidP="00577E7A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 w:rsidR="00F52C1D"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14:paraId="74501016" w14:textId="77777777" w:rsidR="00577E7A" w:rsidRPr="007E2A0E" w:rsidRDefault="00577E7A" w:rsidP="001E43F4">
      <w:pPr>
        <w:spacing w:line="276" w:lineRule="auto"/>
        <w:ind w:left="80"/>
        <w:rPr>
          <w:b/>
          <w:sz w:val="28"/>
          <w:szCs w:val="28"/>
        </w:rPr>
      </w:pPr>
    </w:p>
    <w:p w14:paraId="3BDB75AC" w14:textId="77777777" w:rsidR="00F14723" w:rsidRDefault="00F14723" w:rsidP="00F14723">
      <w:pPr>
        <w:jc w:val="center"/>
        <w:rPr>
          <w:b/>
          <w:bCs/>
          <w:sz w:val="28"/>
          <w:szCs w:val="28"/>
        </w:rPr>
      </w:pPr>
      <w:bookmarkStart w:id="0" w:name="_Hlk136345493"/>
      <w:r w:rsidRPr="000E185B">
        <w:rPr>
          <w:rFonts w:ascii="Times New Roman CYR" w:hAnsi="Times New Roman CYR"/>
          <w:b/>
          <w:sz w:val="28"/>
          <w:szCs w:val="28"/>
        </w:rPr>
        <w:t>О</w:t>
      </w:r>
      <w:r>
        <w:rPr>
          <w:rFonts w:ascii="Times New Roman CYR" w:hAnsi="Times New Roman CYR"/>
          <w:b/>
          <w:sz w:val="28"/>
          <w:szCs w:val="28"/>
        </w:rPr>
        <w:t xml:space="preserve"> зачислении в </w:t>
      </w:r>
      <w:r w:rsidRPr="000E185B">
        <w:rPr>
          <w:b/>
          <w:bCs/>
          <w:sz w:val="28"/>
          <w:szCs w:val="28"/>
        </w:rPr>
        <w:t>резерв составов</w:t>
      </w:r>
      <w:r>
        <w:rPr>
          <w:b/>
          <w:bCs/>
          <w:sz w:val="28"/>
          <w:szCs w:val="28"/>
        </w:rPr>
        <w:t xml:space="preserve"> </w:t>
      </w:r>
      <w:r w:rsidRPr="000E185B">
        <w:rPr>
          <w:b/>
          <w:bCs/>
          <w:sz w:val="28"/>
          <w:szCs w:val="28"/>
        </w:rPr>
        <w:t xml:space="preserve">участковых </w:t>
      </w:r>
      <w:r>
        <w:rPr>
          <w:b/>
          <w:bCs/>
          <w:sz w:val="28"/>
          <w:szCs w:val="28"/>
        </w:rPr>
        <w:t xml:space="preserve">избирательных </w:t>
      </w:r>
      <w:r w:rsidRPr="000E185B">
        <w:rPr>
          <w:b/>
          <w:bCs/>
          <w:sz w:val="28"/>
          <w:szCs w:val="28"/>
        </w:rPr>
        <w:t>комисси</w:t>
      </w:r>
      <w:r>
        <w:rPr>
          <w:b/>
          <w:bCs/>
          <w:sz w:val="28"/>
          <w:szCs w:val="28"/>
        </w:rPr>
        <w:t xml:space="preserve">й избирательных участков №№ 25-01 - 25-30 срока полномочий </w:t>
      </w:r>
      <w:r>
        <w:rPr>
          <w:b/>
          <w:bCs/>
          <w:sz w:val="28"/>
          <w:szCs w:val="28"/>
        </w:rPr>
        <w:br/>
        <w:t>2023-2028 гг.</w:t>
      </w:r>
      <w:r w:rsidRPr="00CE0EC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рриториальной избирательной комиссии № 2</w:t>
      </w:r>
    </w:p>
    <w:p w14:paraId="6D3E2751" w14:textId="77777777" w:rsidR="00F14723" w:rsidRDefault="00F14723" w:rsidP="00F14723">
      <w:pPr>
        <w:jc w:val="center"/>
        <w:rPr>
          <w:bCs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bookmarkEnd w:id="0"/>
    <w:p w14:paraId="0477347B" w14:textId="77777777" w:rsidR="00F14723" w:rsidRDefault="00F14723" w:rsidP="00F14723">
      <w:pPr>
        <w:spacing w:line="276" w:lineRule="auto"/>
        <w:jc w:val="center"/>
        <w:rPr>
          <w:bCs/>
          <w:szCs w:val="28"/>
        </w:rPr>
      </w:pPr>
    </w:p>
    <w:p w14:paraId="6C251571" w14:textId="77777777" w:rsidR="00F14723" w:rsidRPr="00486C30" w:rsidRDefault="00F14723" w:rsidP="00F14723">
      <w:pPr>
        <w:spacing w:line="276" w:lineRule="auto"/>
        <w:ind w:firstLine="708"/>
        <w:jc w:val="both"/>
        <w:rPr>
          <w:sz w:val="28"/>
          <w:szCs w:val="28"/>
        </w:rPr>
      </w:pPr>
      <w:r w:rsidRPr="00AF7E1C">
        <w:rPr>
          <w:color w:val="000000"/>
          <w:sz w:val="28"/>
          <w:szCs w:val="28"/>
        </w:rPr>
        <w:t>На  основании</w:t>
      </w:r>
      <w:r w:rsidRPr="00AF7E1C">
        <w:rPr>
          <w:bCs/>
          <w:sz w:val="28"/>
          <w:szCs w:val="28"/>
        </w:rPr>
        <w:t xml:space="preserve"> пункта 9 статьи 26</w:t>
      </w:r>
      <w:r w:rsidRPr="00AF7E1C">
        <w:rPr>
          <w:color w:val="000000"/>
          <w:sz w:val="28"/>
          <w:szCs w:val="28"/>
        </w:rPr>
        <w:t xml:space="preserve">, </w:t>
      </w:r>
      <w:hyperlink r:id="rId8" w:history="1">
        <w:r w:rsidRPr="00885972">
          <w:rPr>
            <w:rStyle w:val="af2"/>
            <w:color w:val="000000"/>
            <w:sz w:val="28"/>
            <w:szCs w:val="28"/>
            <w:u w:val="none"/>
          </w:rPr>
          <w:t>пункта 5.1</w:t>
        </w:r>
      </w:hyperlink>
      <w:r w:rsidRPr="00AF7E1C">
        <w:rPr>
          <w:color w:val="000000"/>
          <w:sz w:val="28"/>
          <w:szCs w:val="28"/>
        </w:rPr>
        <w:t xml:space="preserve"> статьи  27  Федерального закона </w:t>
      </w:r>
      <w:r w:rsidRPr="00AF7E1C">
        <w:rPr>
          <w:sz w:val="28"/>
          <w:szCs w:val="28"/>
        </w:rPr>
        <w:t xml:space="preserve">от 12 июня 2002 года № 67-ФЗ </w:t>
      </w:r>
      <w:r w:rsidRPr="00AF7E1C">
        <w:rPr>
          <w:color w:val="000000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постановлений избирательной комиссии Липецкой области от 2</w:t>
      </w:r>
      <w:r>
        <w:rPr>
          <w:color w:val="000000"/>
          <w:sz w:val="28"/>
          <w:szCs w:val="28"/>
        </w:rPr>
        <w:t>1</w:t>
      </w:r>
      <w:r w:rsidRPr="00AF7E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враля</w:t>
      </w:r>
      <w:r w:rsidRPr="00AF7E1C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3</w:t>
      </w:r>
      <w:r w:rsidRPr="00AF7E1C">
        <w:rPr>
          <w:color w:val="000000"/>
          <w:sz w:val="28"/>
          <w:szCs w:val="28"/>
        </w:rPr>
        <w:t xml:space="preserve"> года №</w:t>
      </w:r>
      <w:r>
        <w:rPr>
          <w:color w:val="000000"/>
          <w:sz w:val="28"/>
          <w:szCs w:val="28"/>
        </w:rPr>
        <w:t xml:space="preserve"> 19</w:t>
      </w:r>
      <w:r w:rsidRPr="00AF7E1C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211</w:t>
      </w:r>
      <w:r w:rsidRPr="00AF7E1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7</w:t>
      </w:r>
      <w:r w:rsidRPr="00AF7E1C">
        <w:rPr>
          <w:color w:val="000000"/>
          <w:sz w:val="28"/>
          <w:szCs w:val="28"/>
        </w:rPr>
        <w:t xml:space="preserve"> «</w:t>
      </w:r>
      <w:r>
        <w:rPr>
          <w:sz w:val="28"/>
          <w:szCs w:val="28"/>
        </w:rPr>
        <w:t>О возложении на территориальные комиссии Липецкой области полномочий по формированию резерва составов участковых избирательных комиссий</w:t>
      </w:r>
      <w:r w:rsidRPr="00F2787B">
        <w:rPr>
          <w:sz w:val="28"/>
          <w:szCs w:val="28"/>
        </w:rPr>
        <w:t>»</w:t>
      </w:r>
      <w:r>
        <w:rPr>
          <w:sz w:val="28"/>
          <w:szCs w:val="28"/>
        </w:rPr>
        <w:t xml:space="preserve">, от 21 марта 2023 года № 21/238-7 </w:t>
      </w:r>
      <w:r>
        <w:rPr>
          <w:sz w:val="28"/>
          <w:szCs w:val="28"/>
        </w:rPr>
        <w:br/>
      </w:r>
      <w:r w:rsidRPr="00F2787B">
        <w:rPr>
          <w:sz w:val="28"/>
          <w:szCs w:val="28"/>
        </w:rPr>
        <w:t>«О структуре резерва составов участковых избирательных комиссий на территории Липецкой области</w:t>
      </w:r>
      <w:r>
        <w:rPr>
          <w:sz w:val="28"/>
          <w:szCs w:val="28"/>
        </w:rPr>
        <w:t xml:space="preserve">» </w:t>
      </w:r>
      <w:r w:rsidRPr="00486C30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br/>
      </w:r>
      <w:r w:rsidRPr="00486C30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486C30">
        <w:rPr>
          <w:sz w:val="28"/>
          <w:szCs w:val="28"/>
        </w:rPr>
        <w:t xml:space="preserve"> Октябрьского округа города Липецка </w:t>
      </w:r>
      <w:r w:rsidRPr="00486C30">
        <w:rPr>
          <w:b/>
          <w:bCs/>
          <w:sz w:val="28"/>
          <w:szCs w:val="28"/>
        </w:rPr>
        <w:t>постановляет:</w:t>
      </w:r>
    </w:p>
    <w:p w14:paraId="65B48A2F" w14:textId="743B49CD" w:rsidR="00F14723" w:rsidRPr="00486C30" w:rsidRDefault="00F14723" w:rsidP="00F14723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486C30">
        <w:rPr>
          <w:sz w:val="28"/>
          <w:szCs w:val="28"/>
        </w:rPr>
        <w:t xml:space="preserve">1. Зачислить в резерв </w:t>
      </w:r>
      <w:r w:rsidRPr="00486C30">
        <w:rPr>
          <w:bCs/>
          <w:sz w:val="28"/>
          <w:szCs w:val="28"/>
        </w:rPr>
        <w:t>составов участковых избирательных комиссий избирательных участков №№</w:t>
      </w:r>
      <w:r>
        <w:rPr>
          <w:bCs/>
          <w:sz w:val="28"/>
          <w:szCs w:val="28"/>
        </w:rPr>
        <w:t xml:space="preserve"> 25-01 – 25-30 </w:t>
      </w:r>
      <w:r w:rsidRPr="00486C30">
        <w:rPr>
          <w:bCs/>
          <w:sz w:val="28"/>
          <w:szCs w:val="28"/>
        </w:rPr>
        <w:t xml:space="preserve">срока полномочий </w:t>
      </w:r>
      <w:r>
        <w:rPr>
          <w:bCs/>
          <w:sz w:val="28"/>
          <w:szCs w:val="28"/>
        </w:rPr>
        <w:br/>
      </w:r>
      <w:r w:rsidRPr="00486C30">
        <w:rPr>
          <w:bCs/>
          <w:sz w:val="28"/>
          <w:szCs w:val="28"/>
        </w:rPr>
        <w:t xml:space="preserve">2023-2028 </w:t>
      </w:r>
      <w:r>
        <w:rPr>
          <w:bCs/>
          <w:sz w:val="28"/>
          <w:szCs w:val="28"/>
        </w:rPr>
        <w:t>гг.</w:t>
      </w:r>
      <w:r w:rsidRPr="00486C30">
        <w:rPr>
          <w:bCs/>
          <w:sz w:val="28"/>
          <w:szCs w:val="28"/>
        </w:rPr>
        <w:t xml:space="preserve"> территориальной избирательной комиссии</w:t>
      </w:r>
      <w:r>
        <w:rPr>
          <w:bCs/>
          <w:sz w:val="28"/>
          <w:szCs w:val="28"/>
        </w:rPr>
        <w:t xml:space="preserve"> № 2</w:t>
      </w:r>
      <w:r w:rsidRPr="00486C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тябрьско</w:t>
      </w:r>
      <w:r>
        <w:rPr>
          <w:sz w:val="28"/>
          <w:szCs w:val="28"/>
        </w:rPr>
        <w:t>го</w:t>
      </w:r>
      <w:r w:rsidRPr="00486C30">
        <w:rPr>
          <w:sz w:val="28"/>
          <w:szCs w:val="28"/>
        </w:rPr>
        <w:t xml:space="preserve"> округа города Липецка </w:t>
      </w:r>
      <w:bookmarkStart w:id="1" w:name="_Hlk134693379"/>
      <w:r w:rsidRPr="00486C30">
        <w:rPr>
          <w:bCs/>
          <w:sz w:val="28"/>
          <w:szCs w:val="28"/>
        </w:rPr>
        <w:t xml:space="preserve">лиц согласно прилагаемым спискам (приложения </w:t>
      </w:r>
      <w:r w:rsidR="00885972">
        <w:rPr>
          <w:bCs/>
          <w:sz w:val="28"/>
          <w:szCs w:val="28"/>
        </w:rPr>
        <w:br/>
      </w:r>
      <w:r w:rsidRPr="00486C30">
        <w:rPr>
          <w:bCs/>
          <w:sz w:val="28"/>
          <w:szCs w:val="28"/>
        </w:rPr>
        <w:t xml:space="preserve">№№ </w:t>
      </w:r>
      <w:r>
        <w:rPr>
          <w:bCs/>
          <w:sz w:val="28"/>
          <w:szCs w:val="28"/>
        </w:rPr>
        <w:t>1-3</w:t>
      </w:r>
      <w:r w:rsidR="00A300D2">
        <w:rPr>
          <w:bCs/>
          <w:sz w:val="28"/>
          <w:szCs w:val="28"/>
        </w:rPr>
        <w:t>0</w:t>
      </w:r>
      <w:r w:rsidRPr="00486C30">
        <w:rPr>
          <w:bCs/>
          <w:sz w:val="28"/>
          <w:szCs w:val="28"/>
        </w:rPr>
        <w:t>).</w:t>
      </w:r>
      <w:bookmarkEnd w:id="1"/>
    </w:p>
    <w:p w14:paraId="5A2609E9" w14:textId="77777777" w:rsidR="00F14723" w:rsidRDefault="00F14723" w:rsidP="00F14723">
      <w:pPr>
        <w:pStyle w:val="14-150"/>
        <w:spacing w:line="276" w:lineRule="auto"/>
        <w:rPr>
          <w:color w:val="000000"/>
        </w:rPr>
      </w:pPr>
      <w:r>
        <w:rPr>
          <w:color w:val="000000"/>
        </w:rPr>
        <w:t>2. Направить настоящее постановление в избирательную комиссию Липецкой области.</w:t>
      </w:r>
    </w:p>
    <w:p w14:paraId="00570B83" w14:textId="14C62B8E" w:rsidR="00F14723" w:rsidRPr="00CB6531" w:rsidRDefault="00F14723" w:rsidP="00F14723">
      <w:pPr>
        <w:pStyle w:val="14-150"/>
        <w:spacing w:line="240" w:lineRule="auto"/>
        <w:ind w:firstLine="708"/>
      </w:pPr>
      <w:r>
        <w:rPr>
          <w:color w:val="000000"/>
        </w:rPr>
        <w:t xml:space="preserve">3. </w:t>
      </w:r>
      <w:r>
        <w:t>Р</w:t>
      </w:r>
      <w:r w:rsidRPr="00844E78">
        <w:t xml:space="preserve">азместить </w:t>
      </w:r>
      <w:r>
        <w:t xml:space="preserve">настоящее постановление </w:t>
      </w:r>
      <w:r w:rsidRPr="00844E78">
        <w:t xml:space="preserve">на сайте </w:t>
      </w:r>
      <w:r>
        <w:t xml:space="preserve">территориальной </w:t>
      </w:r>
      <w:r w:rsidRPr="00844E78">
        <w:t xml:space="preserve">избирательной комиссии </w:t>
      </w:r>
      <w:r>
        <w:t>№ 2 Октябрьского округа города Липецка</w:t>
      </w:r>
      <w:r w:rsidRPr="00844E78">
        <w:t xml:space="preserve"> в информационно-телекоммуникационной сети «Интернет»</w:t>
      </w:r>
      <w:r>
        <w:t>.</w:t>
      </w:r>
    </w:p>
    <w:p w14:paraId="1628EA41" w14:textId="3AAF7590" w:rsidR="00232712" w:rsidRDefault="00232712" w:rsidP="001E43F4">
      <w:pPr>
        <w:pStyle w:val="14-15"/>
        <w:spacing w:after="120" w:line="276" w:lineRule="auto"/>
        <w:ind w:firstLine="0"/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500"/>
      </w:tblGrid>
      <w:tr w:rsidR="007E2A0E" w:rsidRPr="007E2A0E" w14:paraId="73985944" w14:textId="77777777" w:rsidTr="00232712">
        <w:tc>
          <w:tcPr>
            <w:tcW w:w="5290" w:type="dxa"/>
          </w:tcPr>
          <w:p w14:paraId="760BE1E8" w14:textId="6295A930" w:rsidR="00F854CE" w:rsidRPr="007E2A0E" w:rsidRDefault="00F854CE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 xml:space="preserve">ПРЕДСЕДАТЕЛЬ </w:t>
            </w:r>
            <w:r w:rsidR="00431CDE" w:rsidRPr="007E2A0E">
              <w:rPr>
                <w:b/>
              </w:rPr>
              <w:t>ТЕРРИТОРИАЛЬНОЙ</w:t>
            </w:r>
          </w:p>
          <w:p w14:paraId="01B48A32" w14:textId="67622E2F" w:rsidR="00F854CE" w:rsidRPr="007E2A0E" w:rsidRDefault="00431CDE" w:rsidP="001E43F4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500" w:type="dxa"/>
          </w:tcPr>
          <w:p w14:paraId="06264781" w14:textId="77777777" w:rsidR="00F854CE" w:rsidRPr="007E2A0E" w:rsidRDefault="00F854CE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14:paraId="48796158" w14:textId="2F75FD37" w:rsidR="00F854CE" w:rsidRPr="007E2A0E" w:rsidRDefault="00663430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="001F348C" w:rsidRPr="007E2A0E">
              <w:rPr>
                <w:b/>
              </w:rPr>
              <w:t xml:space="preserve"> </w:t>
            </w:r>
            <w:r w:rsidR="00431CDE" w:rsidRPr="007E2A0E">
              <w:rPr>
                <w:b/>
              </w:rPr>
              <w:t xml:space="preserve"> </w:t>
            </w:r>
          </w:p>
        </w:tc>
      </w:tr>
      <w:tr w:rsidR="00F854CE" w:rsidRPr="007E2A0E" w14:paraId="076D0308" w14:textId="77777777" w:rsidTr="00232712">
        <w:trPr>
          <w:trHeight w:val="868"/>
        </w:trPr>
        <w:tc>
          <w:tcPr>
            <w:tcW w:w="5290" w:type="dxa"/>
          </w:tcPr>
          <w:p w14:paraId="322B7250" w14:textId="77777777" w:rsidR="00663430" w:rsidRDefault="00663430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14:paraId="36A57905" w14:textId="5C7FE971" w:rsidR="00431CDE" w:rsidRPr="007E2A0E" w:rsidRDefault="00F854CE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 xml:space="preserve">СЕКРЕТАРЬ </w:t>
            </w:r>
            <w:r w:rsidR="00431CDE" w:rsidRPr="007E2A0E">
              <w:rPr>
                <w:b/>
              </w:rPr>
              <w:t>ТЕРРИТОРИАЛЬНОЙ</w:t>
            </w:r>
          </w:p>
          <w:p w14:paraId="569295D7" w14:textId="74718EB8" w:rsidR="00F854CE" w:rsidRPr="007E2A0E" w:rsidRDefault="00431CDE" w:rsidP="001E43F4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500" w:type="dxa"/>
          </w:tcPr>
          <w:p w14:paraId="508B303F" w14:textId="77777777" w:rsidR="00431CDE" w:rsidRPr="007E2A0E" w:rsidRDefault="00431CDE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14:paraId="06C6C43F" w14:textId="77777777" w:rsidR="00431CDE" w:rsidRPr="007E2A0E" w:rsidRDefault="00431CDE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14:paraId="126352D2" w14:textId="6A4FC9E3" w:rsidR="00F854CE" w:rsidRPr="007E2A0E" w:rsidRDefault="00663430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14:paraId="41AC4909" w14:textId="329BB986" w:rsidR="00F14723" w:rsidRDefault="00F14723" w:rsidP="001E43F4">
      <w:pPr>
        <w:pStyle w:val="docdata"/>
        <w:spacing w:before="0" w:beforeAutospacing="0" w:after="0" w:afterAutospacing="0" w:line="276" w:lineRule="auto"/>
      </w:pPr>
      <w:r>
        <w:br w:type="page"/>
      </w:r>
    </w:p>
    <w:p w14:paraId="15BCBDC1" w14:textId="21145852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1</w:t>
      </w:r>
    </w:p>
    <w:p w14:paraId="04C8528F" w14:textId="248CF724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1413E954" w14:textId="299F3F0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5AEB09E4" w14:textId="75533F4F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14:paraId="05E74985" w14:textId="1181BBE5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6 июн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4/277</w:t>
      </w:r>
    </w:p>
    <w:p w14:paraId="4387D2A8" w14:textId="77777777" w:rsidR="008148DB" w:rsidRDefault="008148DB" w:rsidP="00B51EB7">
      <w:pPr>
        <w:ind w:left="5529"/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960"/>
        <w:gridCol w:w="3146"/>
        <w:gridCol w:w="3118"/>
        <w:gridCol w:w="2126"/>
      </w:tblGrid>
      <w:tr w:rsidR="00B51EB7" w14:paraId="43D94264" w14:textId="77777777" w:rsidTr="00C31CFF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946D" w14:textId="31740AD8" w:rsidR="00B51EB7" w:rsidRDefault="00B51EB7" w:rsidP="00B51EB7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DDDC" w14:textId="25DB1FCE" w:rsidR="00B51EB7" w:rsidRDefault="00B51EB7" w:rsidP="00B51EB7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069C" w14:textId="14670EA1" w:rsidR="00B51EB7" w:rsidRDefault="00B51EB7" w:rsidP="00B51EB7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1A11" w14:textId="77777777" w:rsidR="00B51EB7" w:rsidRPr="00C12012" w:rsidRDefault="00B51EB7" w:rsidP="00B51EB7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07903F4E" w14:textId="723C0378" w:rsidR="00B51EB7" w:rsidRDefault="00B51EB7" w:rsidP="00B51EB7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C31CFF" w14:paraId="010F640C" w14:textId="77777777" w:rsidTr="00C31CF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4D2DE" w14:textId="27254843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A4EA2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Барбашина Лариса Никола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7A1B3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Региональное отделение в Липецкой области Всероссийской политической партии "ПАРТИЯ РОС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375B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0F48E401" w14:textId="77777777" w:rsidTr="00C31CF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DC67F" w14:textId="4FCA337D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4E16F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Миляева Наталия Игор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948D3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Региональное отделение ВСЕРОССИЙСКОЙ ПОЛИТИЧЕСКОЙ ПАРТИИ "РОДИНА" в Липец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96E6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5D9200C7" w14:textId="77777777" w:rsidTr="00C31CF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A3CC" w14:textId="22E53498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BB41B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Аксенова Татьяна Алекс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5856" w14:textId="79B5B24F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политический совет Октябрьского местного отделения  </w:t>
            </w:r>
            <w:r w:rsidR="008148DB">
              <w:rPr>
                <w:color w:val="000000"/>
              </w:rPr>
              <w:t>г. Липецк</w:t>
            </w:r>
            <w:r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9DA2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25FB457D" w14:textId="77777777" w:rsidR="00E17656" w:rsidRDefault="00E17656">
      <w:pPr>
        <w:sectPr w:rsidR="00E17656" w:rsidSect="00577E7A">
          <w:headerReference w:type="even" r:id="rId9"/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4CA94E40" w14:textId="77777777" w:rsidR="008148DB" w:rsidRDefault="008148DB"/>
    <w:p w14:paraId="3230882D" w14:textId="7221B6DD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="00E17656">
        <w:rPr>
          <w:rFonts w:ascii="Times New Roman" w:hAnsi="Times New Roman" w:cs="Times New Roman"/>
        </w:rPr>
        <w:t>2</w:t>
      </w:r>
    </w:p>
    <w:p w14:paraId="0AE4F134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0C061CFA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6192686D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14:paraId="48BD13FC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6 июн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4/277</w:t>
      </w:r>
    </w:p>
    <w:p w14:paraId="6B29806B" w14:textId="77777777" w:rsidR="00B85616" w:rsidRDefault="00B85616"/>
    <w:tbl>
      <w:tblPr>
        <w:tblW w:w="9350" w:type="dxa"/>
        <w:tblLook w:val="04A0" w:firstRow="1" w:lastRow="0" w:firstColumn="1" w:lastColumn="0" w:noHBand="0" w:noVBand="1"/>
      </w:tblPr>
      <w:tblGrid>
        <w:gridCol w:w="960"/>
        <w:gridCol w:w="3146"/>
        <w:gridCol w:w="3118"/>
        <w:gridCol w:w="2126"/>
      </w:tblGrid>
      <w:tr w:rsidR="00B51EB7" w14:paraId="00B7D3B0" w14:textId="77777777" w:rsidTr="00116EF2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5617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5EF6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DC75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4D37" w14:textId="77777777" w:rsidR="00B51EB7" w:rsidRPr="00C12012" w:rsidRDefault="00B51EB7" w:rsidP="00116E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2C923995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C31CFF" w14:paraId="7023D4FC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EF611" w14:textId="25441B8B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2D1CE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Динер Ирина Рудольф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78755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МАОУДО "Детско-юношеская спортивная школа №3 "Лидер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83E6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6AC0E5F1" w14:textId="77777777" w:rsidTr="00C31CF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EBDDC" w14:textId="23C072DE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67392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Петрова Жанна Серг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68EE" w14:textId="237C6191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политический совет Октябрьского местного отделения  </w:t>
            </w:r>
            <w:r w:rsidR="008148DB">
              <w:rPr>
                <w:color w:val="000000"/>
              </w:rPr>
              <w:t>г. Липецк</w:t>
            </w:r>
            <w:r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317B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0F575479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2397A" w14:textId="04171D70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3B883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Харченко Ольга Никола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6677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По месту ж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93CA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7CC3A433" w14:textId="77777777" w:rsidR="00E17656" w:rsidRDefault="00E17656">
      <w:pPr>
        <w:sectPr w:rsidR="00E17656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162BC837" w14:textId="77777777" w:rsidR="008148DB" w:rsidRDefault="008148DB"/>
    <w:p w14:paraId="7D10EE0A" w14:textId="1A6A18EB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="00E17656">
        <w:rPr>
          <w:rFonts w:ascii="Times New Roman" w:hAnsi="Times New Roman" w:cs="Times New Roman"/>
        </w:rPr>
        <w:t>3</w:t>
      </w:r>
    </w:p>
    <w:p w14:paraId="0D88E8BA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5854DB0B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4A642D08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14:paraId="0020654D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6 июн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4/277</w:t>
      </w:r>
    </w:p>
    <w:p w14:paraId="603C1C27" w14:textId="77777777" w:rsidR="00B85616" w:rsidRDefault="00B85616"/>
    <w:tbl>
      <w:tblPr>
        <w:tblW w:w="9350" w:type="dxa"/>
        <w:tblLook w:val="04A0" w:firstRow="1" w:lastRow="0" w:firstColumn="1" w:lastColumn="0" w:noHBand="0" w:noVBand="1"/>
      </w:tblPr>
      <w:tblGrid>
        <w:gridCol w:w="960"/>
        <w:gridCol w:w="3146"/>
        <w:gridCol w:w="3118"/>
        <w:gridCol w:w="2126"/>
      </w:tblGrid>
      <w:tr w:rsidR="00B51EB7" w14:paraId="0DE5DF07" w14:textId="77777777" w:rsidTr="00116EF2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B026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77E5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8C96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0015" w14:textId="77777777" w:rsidR="00B51EB7" w:rsidRPr="00C12012" w:rsidRDefault="00B51EB7" w:rsidP="00116E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3C93D1D6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C31CFF" w14:paraId="7F9A9722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80D41" w14:textId="3BE5CEC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14225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Рогова Екатерина Юр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3C83" w14:textId="2777ABEE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Ш №68 </w:t>
            </w:r>
            <w:r w:rsidR="008148DB">
              <w:rPr>
                <w:color w:val="000000"/>
              </w:rPr>
              <w:t>г. Липец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5AD6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2924C9FE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4F9EC" w14:textId="333191EB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4B545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Фаустова Татьяна Юр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C612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ООО "Телеконтакт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8E9C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26527A97" w14:textId="77777777" w:rsidR="00E17656" w:rsidRDefault="00E17656">
      <w:pPr>
        <w:sectPr w:rsidR="00E17656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28ACAD17" w14:textId="77777777" w:rsidR="008148DB" w:rsidRDefault="008148DB"/>
    <w:p w14:paraId="36835702" w14:textId="15302426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="00E17656">
        <w:rPr>
          <w:rFonts w:ascii="Times New Roman" w:hAnsi="Times New Roman" w:cs="Times New Roman"/>
        </w:rPr>
        <w:t>4</w:t>
      </w:r>
    </w:p>
    <w:p w14:paraId="67ADAD8F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0CE82BE2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41E823EA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14:paraId="01B6A54C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6 июн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4/277</w:t>
      </w:r>
    </w:p>
    <w:p w14:paraId="525C35A8" w14:textId="77777777" w:rsidR="00B85616" w:rsidRDefault="00B85616"/>
    <w:tbl>
      <w:tblPr>
        <w:tblW w:w="9350" w:type="dxa"/>
        <w:tblLook w:val="04A0" w:firstRow="1" w:lastRow="0" w:firstColumn="1" w:lastColumn="0" w:noHBand="0" w:noVBand="1"/>
      </w:tblPr>
      <w:tblGrid>
        <w:gridCol w:w="960"/>
        <w:gridCol w:w="3146"/>
        <w:gridCol w:w="3118"/>
        <w:gridCol w:w="2126"/>
      </w:tblGrid>
      <w:tr w:rsidR="00B51EB7" w14:paraId="3E2C9FDD" w14:textId="77777777" w:rsidTr="00116EF2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D2AE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2D75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CFF3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6D3B" w14:textId="77777777" w:rsidR="00B51EB7" w:rsidRPr="00C12012" w:rsidRDefault="00B51EB7" w:rsidP="00116E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62D91CA4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C31CFF" w14:paraId="269F7E1F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DF17D" w14:textId="16C3F265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6410B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Иноземцева Галина Никола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2DEA" w14:textId="17097ABD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Ш №68 </w:t>
            </w:r>
            <w:r w:rsidR="008148DB">
              <w:rPr>
                <w:color w:val="000000"/>
              </w:rPr>
              <w:t>г. Липец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71EE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36DD1D3E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629C0" w14:textId="30B89DCA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C9753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Манаенкова Ирина Вячеслав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60632" w14:textId="2D09753F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Ш №68 </w:t>
            </w:r>
            <w:r w:rsidR="008148DB">
              <w:rPr>
                <w:color w:val="000000"/>
              </w:rPr>
              <w:t>г. Липец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8B19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4860F8D9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7A139" w14:textId="0F446F3F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0EF69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Пожарова Наталья Викто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D519B" w14:textId="648FAA4B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Ш №68 </w:t>
            </w:r>
            <w:r w:rsidR="008148DB">
              <w:rPr>
                <w:color w:val="000000"/>
              </w:rPr>
              <w:t>г. Липец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8591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0264CE13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76942" w14:textId="0F3D3BAF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DED4F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Позинюк Ирина Яковл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5AB7F" w14:textId="61CDEF8F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Ш №68 </w:t>
            </w:r>
            <w:r w:rsidR="008148DB">
              <w:rPr>
                <w:color w:val="000000"/>
              </w:rPr>
              <w:t>г. Липец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D8AA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9A94C8F" w14:textId="77777777" w:rsidR="00E17656" w:rsidRDefault="00E17656">
      <w:pPr>
        <w:sectPr w:rsidR="00E17656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03790D4C" w14:textId="77777777" w:rsidR="008148DB" w:rsidRDefault="008148DB"/>
    <w:p w14:paraId="36C16D2B" w14:textId="35F94742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="00E17656">
        <w:rPr>
          <w:rFonts w:ascii="Times New Roman" w:hAnsi="Times New Roman" w:cs="Times New Roman"/>
        </w:rPr>
        <w:t>5</w:t>
      </w:r>
    </w:p>
    <w:p w14:paraId="3585EB21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6D9A2907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4E24DBCA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14:paraId="7710C419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6 июн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4/277</w:t>
      </w:r>
    </w:p>
    <w:p w14:paraId="5244DC3A" w14:textId="77777777" w:rsidR="00B85616" w:rsidRDefault="00B85616"/>
    <w:tbl>
      <w:tblPr>
        <w:tblW w:w="9350" w:type="dxa"/>
        <w:tblLook w:val="04A0" w:firstRow="1" w:lastRow="0" w:firstColumn="1" w:lastColumn="0" w:noHBand="0" w:noVBand="1"/>
      </w:tblPr>
      <w:tblGrid>
        <w:gridCol w:w="960"/>
        <w:gridCol w:w="3146"/>
        <w:gridCol w:w="3118"/>
        <w:gridCol w:w="2126"/>
      </w:tblGrid>
      <w:tr w:rsidR="00B51EB7" w14:paraId="1F06BD55" w14:textId="77777777" w:rsidTr="00116EF2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BB6C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0BC8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C090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2409" w14:textId="77777777" w:rsidR="00B51EB7" w:rsidRPr="00C12012" w:rsidRDefault="00B51EB7" w:rsidP="00116E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6447514C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C31CFF" w14:paraId="238F8D1C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17DBC" w14:textId="71FD19A1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8013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Леденев Евгений Юрь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062A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По месту ж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21A4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57AF1D3E" w14:textId="77777777" w:rsidR="00E17656" w:rsidRDefault="00E17656">
      <w:pPr>
        <w:sectPr w:rsidR="00E17656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5B9F5422" w14:textId="77777777" w:rsidR="00E17656" w:rsidRDefault="00E17656"/>
    <w:p w14:paraId="5C1BE6DF" w14:textId="59EF9835" w:rsidR="00E17656" w:rsidRDefault="00E17656" w:rsidP="00E1765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 6</w:t>
      </w:r>
    </w:p>
    <w:p w14:paraId="3574D1CD" w14:textId="77777777" w:rsidR="00E17656" w:rsidRDefault="00E17656" w:rsidP="00E1765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5DA188AD" w14:textId="77777777" w:rsidR="00E17656" w:rsidRDefault="00E17656" w:rsidP="00E1765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19054192" w14:textId="77777777" w:rsidR="00E17656" w:rsidRPr="005D0666" w:rsidRDefault="00E17656" w:rsidP="00E1765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14:paraId="79B14704" w14:textId="77777777" w:rsidR="00E17656" w:rsidRPr="005D0666" w:rsidRDefault="00E17656" w:rsidP="00E1765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6 июн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4/277</w:t>
      </w:r>
    </w:p>
    <w:p w14:paraId="5A3FC957" w14:textId="77777777" w:rsidR="00E17656" w:rsidRDefault="00E17656"/>
    <w:tbl>
      <w:tblPr>
        <w:tblW w:w="9350" w:type="dxa"/>
        <w:tblLook w:val="04A0" w:firstRow="1" w:lastRow="0" w:firstColumn="1" w:lastColumn="0" w:noHBand="0" w:noVBand="1"/>
      </w:tblPr>
      <w:tblGrid>
        <w:gridCol w:w="960"/>
        <w:gridCol w:w="3146"/>
        <w:gridCol w:w="3118"/>
        <w:gridCol w:w="2126"/>
      </w:tblGrid>
      <w:tr w:rsidR="00E17656" w14:paraId="36D1A89C" w14:textId="77777777" w:rsidTr="00116EF2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F671" w14:textId="77777777" w:rsidR="00E17656" w:rsidRDefault="00E17656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0312" w14:textId="77777777" w:rsidR="00E17656" w:rsidRDefault="00E17656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C852" w14:textId="77777777" w:rsidR="00E17656" w:rsidRDefault="00E17656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B226" w14:textId="77777777" w:rsidR="00E17656" w:rsidRPr="00C12012" w:rsidRDefault="00E17656" w:rsidP="00116E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48105D21" w14:textId="77777777" w:rsidR="00E17656" w:rsidRDefault="00E17656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C31CFF" w14:paraId="0BF50FC0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540AA" w14:textId="020C1E77" w:rsidR="00C31CFF" w:rsidRDefault="00E1765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E9D44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Алтухова Ирина Викто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F592" w14:textId="34ADEDA3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Ш №70 </w:t>
            </w:r>
            <w:r w:rsidR="008148DB">
              <w:rPr>
                <w:color w:val="000000"/>
              </w:rPr>
              <w:t>г. Липец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C0E5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26DF7B92" w14:textId="77777777" w:rsidTr="00C31CF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9E435" w14:textId="6EAE3531" w:rsidR="00C31CFF" w:rsidRDefault="00E1765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4AC95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Татьянин Евгений Владими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961C" w14:textId="18E7FC89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политический совет Октябрьского местного отделения  </w:t>
            </w:r>
            <w:r w:rsidR="008148DB">
              <w:rPr>
                <w:color w:val="000000"/>
              </w:rPr>
              <w:t>г. Липецк</w:t>
            </w:r>
            <w:r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A309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0C38A621" w14:textId="77777777" w:rsidTr="00C31CF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447B5" w14:textId="0233721A" w:rsidR="00C31CFF" w:rsidRDefault="00E17656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FE962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Титова Виктория Пет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2D64" w14:textId="3D18822E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политический совет Октябрьского местного отделения  </w:t>
            </w:r>
            <w:r w:rsidR="008148DB">
              <w:rPr>
                <w:color w:val="000000"/>
              </w:rPr>
              <w:t>г. Липецк</w:t>
            </w:r>
            <w:r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3889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00A0D0A6" w14:textId="77777777" w:rsidTr="00C31CF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A08F7" w14:textId="29B7D086" w:rsidR="00C31CFF" w:rsidRDefault="00E17656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6E8C9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Тушева Ольга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4700" w14:textId="6B0DE9AC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политический совет Октябрьского местного отделения  </w:t>
            </w:r>
            <w:r w:rsidR="008148DB">
              <w:rPr>
                <w:color w:val="000000"/>
              </w:rPr>
              <w:t>г. Липецк</w:t>
            </w:r>
            <w:r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BEFD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12323A88" w14:textId="77777777" w:rsidR="00E17656" w:rsidRDefault="00E17656">
      <w:pPr>
        <w:sectPr w:rsidR="00E17656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55FFCA17" w14:textId="77777777" w:rsidR="008148DB" w:rsidRDefault="008148DB"/>
    <w:p w14:paraId="39A965AA" w14:textId="7C678B60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="00E17656">
        <w:rPr>
          <w:rFonts w:ascii="Times New Roman" w:hAnsi="Times New Roman" w:cs="Times New Roman"/>
        </w:rPr>
        <w:t>7</w:t>
      </w:r>
    </w:p>
    <w:p w14:paraId="32ADF5C3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56BA0CDC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3A8C37A7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14:paraId="303FD271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6 июн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4/277</w:t>
      </w:r>
    </w:p>
    <w:p w14:paraId="046534DB" w14:textId="77777777" w:rsidR="00B85616" w:rsidRDefault="00B85616"/>
    <w:tbl>
      <w:tblPr>
        <w:tblW w:w="9350" w:type="dxa"/>
        <w:tblLook w:val="04A0" w:firstRow="1" w:lastRow="0" w:firstColumn="1" w:lastColumn="0" w:noHBand="0" w:noVBand="1"/>
      </w:tblPr>
      <w:tblGrid>
        <w:gridCol w:w="960"/>
        <w:gridCol w:w="3146"/>
        <w:gridCol w:w="3118"/>
        <w:gridCol w:w="2126"/>
      </w:tblGrid>
      <w:tr w:rsidR="00B51EB7" w14:paraId="7823448C" w14:textId="77777777" w:rsidTr="00116EF2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2EDB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849E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5AF1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BC91" w14:textId="77777777" w:rsidR="00B51EB7" w:rsidRPr="00C12012" w:rsidRDefault="00B51EB7" w:rsidP="00116E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4D8811E4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C31CFF" w14:paraId="266219D5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FF625" w14:textId="21FCF5D0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2D437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Алдошина Елена Серг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159B" w14:textId="6102AE2B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Ш №70 </w:t>
            </w:r>
            <w:r w:rsidR="008148DB">
              <w:rPr>
                <w:color w:val="000000"/>
              </w:rPr>
              <w:t>г. Липец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83B3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66F7332A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5D5E0" w14:textId="3DF6935C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AAF84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Вобликова Анастасия Михайл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3D2E" w14:textId="49A1D1B3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Ш №70 </w:t>
            </w:r>
            <w:r w:rsidR="008148DB">
              <w:rPr>
                <w:color w:val="000000"/>
              </w:rPr>
              <w:t>г. Липец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12EF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3145DCD7" w14:textId="77777777" w:rsidR="00E17656" w:rsidRDefault="00E17656">
      <w:pPr>
        <w:sectPr w:rsidR="00E17656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50F8B802" w14:textId="77777777" w:rsidR="008148DB" w:rsidRDefault="008148DB"/>
    <w:p w14:paraId="1FFE2C9B" w14:textId="5A000B22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="00E17656">
        <w:rPr>
          <w:rFonts w:ascii="Times New Roman" w:hAnsi="Times New Roman" w:cs="Times New Roman"/>
        </w:rPr>
        <w:t>8</w:t>
      </w:r>
    </w:p>
    <w:p w14:paraId="7502062E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69B404AD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3A244554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14:paraId="1C84713F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6 июн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4/277</w:t>
      </w:r>
    </w:p>
    <w:p w14:paraId="0DBCD32D" w14:textId="77777777" w:rsidR="00B85616" w:rsidRDefault="00B85616"/>
    <w:tbl>
      <w:tblPr>
        <w:tblW w:w="9350" w:type="dxa"/>
        <w:tblLook w:val="04A0" w:firstRow="1" w:lastRow="0" w:firstColumn="1" w:lastColumn="0" w:noHBand="0" w:noVBand="1"/>
      </w:tblPr>
      <w:tblGrid>
        <w:gridCol w:w="960"/>
        <w:gridCol w:w="3146"/>
        <w:gridCol w:w="3118"/>
        <w:gridCol w:w="2126"/>
      </w:tblGrid>
      <w:tr w:rsidR="00B51EB7" w14:paraId="4A6FF7CF" w14:textId="77777777" w:rsidTr="00116EF2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9E33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07BC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7EDA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5CF1" w14:textId="77777777" w:rsidR="00B51EB7" w:rsidRPr="00C12012" w:rsidRDefault="00B51EB7" w:rsidP="00116E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552D6B08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C31CFF" w14:paraId="0733FD2F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449E8" w14:textId="43678862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32A1" w14:textId="7B9859D3" w:rsidR="00C31CFF" w:rsidRDefault="007065AB">
            <w:pPr>
              <w:rPr>
                <w:color w:val="000000"/>
              </w:rPr>
            </w:pPr>
            <w:r>
              <w:rPr>
                <w:color w:val="000000"/>
              </w:rPr>
              <w:t>Подкопаев Владимир Александ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332A" w14:textId="756F5D33" w:rsidR="00C31CFF" w:rsidRDefault="007065AB">
            <w:pPr>
              <w:rPr>
                <w:color w:val="000000"/>
              </w:rPr>
            </w:pPr>
            <w:r>
              <w:rPr>
                <w:color w:val="000000"/>
              </w:rPr>
              <w:t>Липецкое областное отделение ВООВ «БОЕВОЕ БРАТСТВ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A296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55B23CF6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49963" w14:textId="60C12FB8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D5657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Шакирова Гюзяль Юрис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60651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По месту рабо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52E6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7D7F6E88" w14:textId="77777777" w:rsidR="00E17656" w:rsidRDefault="00E17656">
      <w:pPr>
        <w:sectPr w:rsidR="00E17656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70B814E4" w14:textId="77777777" w:rsidR="008148DB" w:rsidRDefault="008148DB"/>
    <w:p w14:paraId="06BC7EC9" w14:textId="0136DBC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="00E17656">
        <w:rPr>
          <w:rFonts w:ascii="Times New Roman" w:hAnsi="Times New Roman" w:cs="Times New Roman"/>
        </w:rPr>
        <w:t>9</w:t>
      </w:r>
    </w:p>
    <w:p w14:paraId="0858A6A9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4BFE595E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77B738EC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14:paraId="4B0FA467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6 июн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4/277</w:t>
      </w:r>
    </w:p>
    <w:p w14:paraId="3A205DD5" w14:textId="77777777" w:rsidR="00B85616" w:rsidRDefault="00B85616"/>
    <w:tbl>
      <w:tblPr>
        <w:tblW w:w="9350" w:type="dxa"/>
        <w:tblLook w:val="04A0" w:firstRow="1" w:lastRow="0" w:firstColumn="1" w:lastColumn="0" w:noHBand="0" w:noVBand="1"/>
      </w:tblPr>
      <w:tblGrid>
        <w:gridCol w:w="960"/>
        <w:gridCol w:w="3146"/>
        <w:gridCol w:w="3118"/>
        <w:gridCol w:w="2126"/>
      </w:tblGrid>
      <w:tr w:rsidR="00B51EB7" w14:paraId="769416C3" w14:textId="77777777" w:rsidTr="00116EF2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9B3D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413C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7EFB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110A" w14:textId="77777777" w:rsidR="00B51EB7" w:rsidRPr="00C12012" w:rsidRDefault="00B51EB7" w:rsidP="00116E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3B3B8CC4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C31CFF" w14:paraId="3DEFA6E2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2897A" w14:textId="21A6A998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0C37F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Веретина Людмила Викто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9F21" w14:textId="45E51088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гимназия №69 </w:t>
            </w:r>
            <w:r w:rsidR="008148DB">
              <w:rPr>
                <w:color w:val="000000"/>
              </w:rPr>
              <w:t>г. Липец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6D1D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22F0A3B2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21288" w14:textId="497E790F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C17F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Волкова Александра Владими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1A06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По месту ж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3FCE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67C31727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49FB0" w14:textId="0892B70F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EC303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Крюкова Татьяна Никола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F3AD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По месту ж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066B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264B060A" w14:textId="77777777" w:rsidR="00E17656" w:rsidRDefault="00E17656">
      <w:pPr>
        <w:sectPr w:rsidR="00E17656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42561976" w14:textId="77777777" w:rsidR="008148DB" w:rsidRDefault="008148DB"/>
    <w:p w14:paraId="32F463BB" w14:textId="3AB68B08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="00E17656">
        <w:rPr>
          <w:rFonts w:ascii="Times New Roman" w:hAnsi="Times New Roman" w:cs="Times New Roman"/>
        </w:rPr>
        <w:t>10</w:t>
      </w:r>
    </w:p>
    <w:p w14:paraId="64A2DB7E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56CB61D7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5375529D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14:paraId="56EF453F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6 июн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4/277</w:t>
      </w:r>
    </w:p>
    <w:p w14:paraId="0032ABC5" w14:textId="77777777" w:rsidR="00B85616" w:rsidRDefault="00B85616"/>
    <w:tbl>
      <w:tblPr>
        <w:tblW w:w="9350" w:type="dxa"/>
        <w:tblLook w:val="04A0" w:firstRow="1" w:lastRow="0" w:firstColumn="1" w:lastColumn="0" w:noHBand="0" w:noVBand="1"/>
      </w:tblPr>
      <w:tblGrid>
        <w:gridCol w:w="960"/>
        <w:gridCol w:w="3146"/>
        <w:gridCol w:w="3118"/>
        <w:gridCol w:w="2126"/>
      </w:tblGrid>
      <w:tr w:rsidR="00B51EB7" w14:paraId="599A011C" w14:textId="77777777" w:rsidTr="00116EF2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35B2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B513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5159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AD0E" w14:textId="77777777" w:rsidR="00B51EB7" w:rsidRPr="00C12012" w:rsidRDefault="00B51EB7" w:rsidP="00116E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00DDD751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C31CFF" w14:paraId="45D1CE03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A174D" w14:textId="3B727ECE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CDB9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Дурнева Елена Серг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097F" w14:textId="51103304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гимназия №69 </w:t>
            </w:r>
            <w:r w:rsidR="008148DB">
              <w:rPr>
                <w:color w:val="000000"/>
              </w:rPr>
              <w:t>г. Липец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3E6D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0D85BE61" w14:textId="77777777" w:rsidTr="00C31CF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93105" w14:textId="2F0F6FD4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A3DD2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Никифорова Анастасия Ильинич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732F" w14:textId="19404055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политический совет Октябрьского местного отделения  </w:t>
            </w:r>
            <w:r w:rsidR="008148DB">
              <w:rPr>
                <w:color w:val="000000"/>
              </w:rPr>
              <w:t>г. Липецк</w:t>
            </w:r>
            <w:r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C05E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3705DC57" w14:textId="77777777" w:rsidTr="00E17656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EE535C0" w14:textId="41C2FD6C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4BEE87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Полюхович Людмила Ивановн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0A7A78" w14:textId="3C3769E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политический совет Октябрьского местного отделения  </w:t>
            </w:r>
            <w:r w:rsidR="008148DB">
              <w:rPr>
                <w:color w:val="000000"/>
              </w:rPr>
              <w:t>г. Липецк</w:t>
            </w:r>
            <w:r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4E19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7656" w14:paraId="0E819239" w14:textId="77777777" w:rsidTr="00116EF2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2AAEB" w14:textId="11B91971" w:rsidR="00E17656" w:rsidRDefault="00E17656" w:rsidP="00116EF2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3ED49" w14:textId="77777777" w:rsidR="00E17656" w:rsidRDefault="00E17656" w:rsidP="00116EF2">
            <w:pPr>
              <w:rPr>
                <w:color w:val="000000"/>
              </w:rPr>
            </w:pPr>
            <w:r>
              <w:rPr>
                <w:color w:val="000000"/>
              </w:rPr>
              <w:t>Чехова Наталья Владими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E349" w14:textId="77777777" w:rsidR="00E17656" w:rsidRDefault="00E17656" w:rsidP="00116EF2">
            <w:pPr>
              <w:rPr>
                <w:color w:val="000000"/>
              </w:rPr>
            </w:pPr>
            <w:r>
              <w:rPr>
                <w:color w:val="000000"/>
              </w:rPr>
              <w:t>Местный политический совет Октябрьского местного отделения  г. Липецк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3239" w14:textId="77777777" w:rsidR="00E17656" w:rsidRDefault="00E17656" w:rsidP="00116EF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4067ABA1" w14:textId="77777777" w:rsidR="00E17656" w:rsidRDefault="00E17656" w:rsidP="00E17656">
      <w:pPr>
        <w:pStyle w:val="ConsNormal"/>
        <w:widowControl/>
        <w:ind w:right="0" w:firstLine="0"/>
        <w:rPr>
          <w:rFonts w:ascii="Times New Roman" w:hAnsi="Times New Roman" w:cs="Times New Roman"/>
        </w:rPr>
        <w:sectPr w:rsidR="00E17656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16BF352D" w14:textId="77777777" w:rsidR="00E17656" w:rsidRDefault="00E1765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</w:p>
    <w:p w14:paraId="34407786" w14:textId="158E2C20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 1</w:t>
      </w:r>
      <w:r w:rsidR="00E17656">
        <w:rPr>
          <w:rFonts w:ascii="Times New Roman" w:hAnsi="Times New Roman" w:cs="Times New Roman"/>
        </w:rPr>
        <w:t>1</w:t>
      </w:r>
    </w:p>
    <w:p w14:paraId="28363044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41E65959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3CFE9176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14:paraId="0D1F2573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6 июн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4/277</w:t>
      </w:r>
    </w:p>
    <w:p w14:paraId="7C1B953C" w14:textId="77777777" w:rsidR="008148DB" w:rsidRDefault="008148DB"/>
    <w:tbl>
      <w:tblPr>
        <w:tblW w:w="9350" w:type="dxa"/>
        <w:tblLook w:val="04A0" w:firstRow="1" w:lastRow="0" w:firstColumn="1" w:lastColumn="0" w:noHBand="0" w:noVBand="1"/>
      </w:tblPr>
      <w:tblGrid>
        <w:gridCol w:w="960"/>
        <w:gridCol w:w="3146"/>
        <w:gridCol w:w="3118"/>
        <w:gridCol w:w="2126"/>
      </w:tblGrid>
      <w:tr w:rsidR="00B51EB7" w14:paraId="50FF6E9D" w14:textId="77777777" w:rsidTr="00116EF2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8258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0983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D27D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CE77" w14:textId="77777777" w:rsidR="00B51EB7" w:rsidRPr="00C12012" w:rsidRDefault="00B51EB7" w:rsidP="00116E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523B88E4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C31CFF" w14:paraId="002B0EAE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2EB80" w14:textId="5326C809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580D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Клушина Анастасия Серг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E0AA" w14:textId="369198FE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гимназия №69 </w:t>
            </w:r>
            <w:r w:rsidR="008148DB">
              <w:rPr>
                <w:color w:val="000000"/>
              </w:rPr>
              <w:t>г. Липец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89A3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60CD5C39" w14:textId="77777777" w:rsidTr="00C31CF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EE23C" w14:textId="2DD5539F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9D40B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Леонова Ксения Серг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6D58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Региональное отделение Политической партии "Казачья партия Российской Федерации" в Липец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693E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29A1157B" w14:textId="77777777" w:rsidR="00E17656" w:rsidRDefault="00E17656">
      <w:pPr>
        <w:sectPr w:rsidR="00E17656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4939290A" w14:textId="77777777" w:rsidR="008148DB" w:rsidRDefault="008148DB"/>
    <w:p w14:paraId="6E3DB422" w14:textId="421A3255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 1</w:t>
      </w:r>
      <w:r w:rsidR="00E17656">
        <w:rPr>
          <w:rFonts w:ascii="Times New Roman" w:hAnsi="Times New Roman" w:cs="Times New Roman"/>
        </w:rPr>
        <w:t>2</w:t>
      </w:r>
    </w:p>
    <w:p w14:paraId="50346B65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0608E307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1DFA3526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14:paraId="22D5AFB9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6 июн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4/277</w:t>
      </w:r>
    </w:p>
    <w:p w14:paraId="4F5796B6" w14:textId="77777777" w:rsidR="00B85616" w:rsidRDefault="00B85616"/>
    <w:tbl>
      <w:tblPr>
        <w:tblW w:w="9350" w:type="dxa"/>
        <w:tblLook w:val="04A0" w:firstRow="1" w:lastRow="0" w:firstColumn="1" w:lastColumn="0" w:noHBand="0" w:noVBand="1"/>
      </w:tblPr>
      <w:tblGrid>
        <w:gridCol w:w="960"/>
        <w:gridCol w:w="3146"/>
        <w:gridCol w:w="3118"/>
        <w:gridCol w:w="2126"/>
      </w:tblGrid>
      <w:tr w:rsidR="00B51EB7" w14:paraId="594E692A" w14:textId="77777777" w:rsidTr="00116EF2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6A6D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DF4C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1849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92C5" w14:textId="77777777" w:rsidR="00B51EB7" w:rsidRPr="00C12012" w:rsidRDefault="00B51EB7" w:rsidP="00116E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7D8458C5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C31CFF" w14:paraId="35B7D02A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D49F1" w14:textId="4ECD81EE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A629D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Бирюкова Анна Викто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067D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МАУ ДО ДТ "Октябрьский" г. Липец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CC77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6509F24E" w14:textId="77777777" w:rsidTr="00C31CF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9BA6A" w14:textId="06FB8C3C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16892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Глазкова Елена Никола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90BE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Липецкая областная общественная организация социально-культурных и гражданских инициатив "Своих не бросаем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8B7C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351B4FA3" w14:textId="77777777" w:rsidTr="00C31CF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18782" w14:textId="4E3E5D92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852A7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Долгова Елена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7B500" w14:textId="4A27B4F2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политический совет Октябрьского местного отделения  </w:t>
            </w:r>
            <w:r w:rsidR="008148DB">
              <w:rPr>
                <w:color w:val="000000"/>
              </w:rPr>
              <w:t>г. Липецк</w:t>
            </w:r>
            <w:r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7CCC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48A0E222" w14:textId="77777777" w:rsidR="00E17656" w:rsidRDefault="00E17656">
      <w:pPr>
        <w:sectPr w:rsidR="00E17656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7B2934A0" w14:textId="19F1A236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="00E17656">
        <w:rPr>
          <w:rFonts w:ascii="Times New Roman" w:hAnsi="Times New Roman" w:cs="Times New Roman"/>
        </w:rPr>
        <w:t>13</w:t>
      </w:r>
    </w:p>
    <w:p w14:paraId="76D4E7D7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60CF1DE9" w14:textId="0209AF90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04BB68C3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14:paraId="24AEB0A5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6 июн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4/277</w:t>
      </w:r>
    </w:p>
    <w:p w14:paraId="29B761A1" w14:textId="77777777" w:rsidR="00B85616" w:rsidRDefault="00B85616"/>
    <w:tbl>
      <w:tblPr>
        <w:tblW w:w="9350" w:type="dxa"/>
        <w:tblLook w:val="04A0" w:firstRow="1" w:lastRow="0" w:firstColumn="1" w:lastColumn="0" w:noHBand="0" w:noVBand="1"/>
      </w:tblPr>
      <w:tblGrid>
        <w:gridCol w:w="960"/>
        <w:gridCol w:w="3146"/>
        <w:gridCol w:w="3118"/>
        <w:gridCol w:w="2126"/>
      </w:tblGrid>
      <w:tr w:rsidR="00B51EB7" w14:paraId="46BBF602" w14:textId="77777777" w:rsidTr="00116EF2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43CE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FD9F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70B0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E50F" w14:textId="77777777" w:rsidR="00B51EB7" w:rsidRPr="00C12012" w:rsidRDefault="00B51EB7" w:rsidP="00116E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6A6F311C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C31CFF" w14:paraId="7C783003" w14:textId="77777777" w:rsidTr="00C31CF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6AC14" w14:textId="79FFAC4E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47014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Больных Алексей Серг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9000" w14:textId="1D2B8618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политический совет Октябрьского местного отделения  </w:t>
            </w:r>
            <w:r w:rsidR="008148DB">
              <w:rPr>
                <w:color w:val="000000"/>
              </w:rPr>
              <w:t>г. Липецк</w:t>
            </w:r>
            <w:r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1695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7908E68B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6D3C9" w14:textId="7C35C469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780B1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Горяинов Александр Серге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0C265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МОУДО "ГДЮЦ "Спортив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6A18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270AD217" w14:textId="77777777" w:rsidTr="00C31CF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15BCE" w14:textId="2DDBA6CE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CAAC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Кызым Герман Игор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B045A" w14:textId="63026C8D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политический совет Октябрьского местного отделения  </w:t>
            </w:r>
            <w:r w:rsidR="008148DB">
              <w:rPr>
                <w:color w:val="000000"/>
              </w:rPr>
              <w:t>г. Липецк</w:t>
            </w:r>
            <w:r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9855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7DACC463" w14:textId="77777777" w:rsidR="00B85616" w:rsidRDefault="00B85616">
      <w:pPr>
        <w:sectPr w:rsidR="00B85616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3E5702E4" w14:textId="77777777" w:rsidR="008148DB" w:rsidRDefault="008148DB"/>
    <w:p w14:paraId="539DAF3F" w14:textId="2C87B38F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 1</w:t>
      </w:r>
      <w:r w:rsidR="00E17656">
        <w:rPr>
          <w:rFonts w:ascii="Times New Roman" w:hAnsi="Times New Roman" w:cs="Times New Roman"/>
        </w:rPr>
        <w:t>4</w:t>
      </w:r>
    </w:p>
    <w:p w14:paraId="6358E2BE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63FF9193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5E80AC96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14:paraId="0969DDD2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6 июн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4/277</w:t>
      </w:r>
    </w:p>
    <w:p w14:paraId="2014A8D5" w14:textId="77777777" w:rsidR="00B85616" w:rsidRDefault="00B85616"/>
    <w:tbl>
      <w:tblPr>
        <w:tblW w:w="9350" w:type="dxa"/>
        <w:tblLook w:val="04A0" w:firstRow="1" w:lastRow="0" w:firstColumn="1" w:lastColumn="0" w:noHBand="0" w:noVBand="1"/>
      </w:tblPr>
      <w:tblGrid>
        <w:gridCol w:w="960"/>
        <w:gridCol w:w="3146"/>
        <w:gridCol w:w="3118"/>
        <w:gridCol w:w="2126"/>
      </w:tblGrid>
      <w:tr w:rsidR="00B51EB7" w14:paraId="45F276F7" w14:textId="77777777" w:rsidTr="00116EF2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24AD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E27B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563C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1590" w14:textId="77777777" w:rsidR="00B51EB7" w:rsidRPr="00C12012" w:rsidRDefault="00B51EB7" w:rsidP="00116E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3E290004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86799A" w14:paraId="2EBF0CE2" w14:textId="77777777" w:rsidTr="0086799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7F3D" w14:textId="7AA4204E" w:rsidR="0086799A" w:rsidRDefault="0086799A" w:rsidP="0086799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22FE8" w14:textId="2399EA72" w:rsidR="0086799A" w:rsidRDefault="0086799A" w:rsidP="0086799A">
            <w:pPr>
              <w:rPr>
                <w:color w:val="000000"/>
              </w:rPr>
            </w:pPr>
            <w:r w:rsidRPr="00D54011">
              <w:rPr>
                <w:color w:val="000000"/>
              </w:rPr>
              <w:t>Алесина Мария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D515" w14:textId="62C3EBEE" w:rsidR="0086799A" w:rsidRDefault="0086799A" w:rsidP="0086799A">
            <w:pPr>
              <w:rPr>
                <w:color w:val="000000"/>
              </w:rPr>
            </w:pPr>
            <w:r w:rsidRPr="00D54011">
              <w:rPr>
                <w:color w:val="000000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Липецкой области (ДОСААФ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85DB" w14:textId="77777777" w:rsidR="0086799A" w:rsidRDefault="0086799A" w:rsidP="0086799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6799A" w14:paraId="7F0270BD" w14:textId="77777777" w:rsidTr="00C31CF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E0A46" w14:textId="706695F4" w:rsidR="0086799A" w:rsidRDefault="0086799A" w:rsidP="0086799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D06E8" w14:textId="77777777" w:rsidR="0086799A" w:rsidRDefault="0086799A" w:rsidP="0086799A">
            <w:pPr>
              <w:rPr>
                <w:color w:val="000000"/>
              </w:rPr>
            </w:pPr>
            <w:r>
              <w:rPr>
                <w:color w:val="000000"/>
              </w:rPr>
              <w:t>Синдякова Наиля Равил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EC647" w14:textId="207F421E" w:rsidR="0086799A" w:rsidRDefault="0086799A" w:rsidP="0086799A">
            <w:pPr>
              <w:rPr>
                <w:color w:val="000000"/>
              </w:rPr>
            </w:pPr>
            <w:r>
              <w:rPr>
                <w:color w:val="000000"/>
              </w:rPr>
              <w:t>Местный политический совет Октябрьского местного отделения г. Липецк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5D06" w14:textId="77777777" w:rsidR="0086799A" w:rsidRDefault="0086799A" w:rsidP="0086799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6799A" w14:paraId="1AE66D5B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C0064" w14:textId="7D4032A0" w:rsidR="0086799A" w:rsidRDefault="0086799A" w:rsidP="0086799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CE60" w14:textId="77777777" w:rsidR="0086799A" w:rsidRDefault="0086799A" w:rsidP="0086799A">
            <w:pPr>
              <w:rPr>
                <w:color w:val="000000"/>
              </w:rPr>
            </w:pPr>
            <w:r>
              <w:rPr>
                <w:color w:val="000000"/>
              </w:rPr>
              <w:t>Торжинская Олеся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50EBE" w14:textId="77777777" w:rsidR="0086799A" w:rsidRDefault="0086799A" w:rsidP="0086799A">
            <w:pPr>
              <w:rPr>
                <w:color w:val="000000"/>
              </w:rPr>
            </w:pPr>
            <w:r>
              <w:rPr>
                <w:color w:val="000000"/>
              </w:rPr>
              <w:t>По месту ж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6F01" w14:textId="77777777" w:rsidR="0086799A" w:rsidRDefault="0086799A" w:rsidP="0086799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26FFF77C" w14:textId="77777777" w:rsidR="00B85616" w:rsidRDefault="00B85616">
      <w:pPr>
        <w:sectPr w:rsidR="00B85616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2B16B574" w14:textId="77777777" w:rsidR="008148DB" w:rsidRDefault="008148DB"/>
    <w:p w14:paraId="33B819C2" w14:textId="7180480A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 1</w:t>
      </w:r>
      <w:r w:rsidR="00E17656">
        <w:rPr>
          <w:rFonts w:ascii="Times New Roman" w:hAnsi="Times New Roman" w:cs="Times New Roman"/>
        </w:rPr>
        <w:t>5</w:t>
      </w:r>
    </w:p>
    <w:p w14:paraId="38C10583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5FFD4ADB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132D8C5A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14:paraId="556E1589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6 июн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4/277</w:t>
      </w:r>
    </w:p>
    <w:p w14:paraId="7AA554EE" w14:textId="77777777" w:rsidR="00B85616" w:rsidRDefault="00B85616"/>
    <w:tbl>
      <w:tblPr>
        <w:tblW w:w="9350" w:type="dxa"/>
        <w:tblLook w:val="04A0" w:firstRow="1" w:lastRow="0" w:firstColumn="1" w:lastColumn="0" w:noHBand="0" w:noVBand="1"/>
      </w:tblPr>
      <w:tblGrid>
        <w:gridCol w:w="960"/>
        <w:gridCol w:w="3146"/>
        <w:gridCol w:w="3118"/>
        <w:gridCol w:w="2126"/>
      </w:tblGrid>
      <w:tr w:rsidR="00B51EB7" w14:paraId="758DFE92" w14:textId="77777777" w:rsidTr="00116EF2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AF96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B667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6E01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EC04" w14:textId="77777777" w:rsidR="00B51EB7" w:rsidRPr="00C12012" w:rsidRDefault="00B51EB7" w:rsidP="00116E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727B0C26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E17656" w14:paraId="0FF084C8" w14:textId="77777777" w:rsidTr="00116EF2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42CC4" w14:textId="6101430A" w:rsidR="00E17656" w:rsidRDefault="00E17656" w:rsidP="00116EF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6321E" w14:textId="77777777" w:rsidR="00E17656" w:rsidRDefault="00E17656" w:rsidP="00116EF2">
            <w:pPr>
              <w:rPr>
                <w:color w:val="000000"/>
              </w:rPr>
            </w:pPr>
            <w:r>
              <w:rPr>
                <w:color w:val="000000"/>
              </w:rPr>
              <w:t>Александрова Юлия Андр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9DB6" w14:textId="77777777" w:rsidR="00E17656" w:rsidRDefault="00E17656" w:rsidP="00116EF2">
            <w:pPr>
              <w:rPr>
                <w:color w:val="000000"/>
              </w:rPr>
            </w:pPr>
            <w:r>
              <w:rPr>
                <w:color w:val="000000"/>
              </w:rPr>
              <w:t>Местный политический совет Октябрьского местного отделения  г. Липецк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2FD9" w14:textId="77777777" w:rsidR="00E17656" w:rsidRDefault="00E17656" w:rsidP="00116EF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065AB" w14:paraId="5D7B8E71" w14:textId="77777777" w:rsidTr="00116EF2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662F4" w14:textId="7E1ED636" w:rsidR="007065AB" w:rsidRDefault="007065AB" w:rsidP="007065A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F0036" w14:textId="778C392F" w:rsidR="007065AB" w:rsidRDefault="007065AB" w:rsidP="007065AB">
            <w:pPr>
              <w:rPr>
                <w:color w:val="000000"/>
              </w:rPr>
            </w:pPr>
            <w:r>
              <w:rPr>
                <w:color w:val="000000"/>
              </w:rPr>
              <w:t>Пирматова Рушана Отабек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DBBA" w14:textId="170C28C2" w:rsidR="007065AB" w:rsidRDefault="007065AB" w:rsidP="007065AB">
            <w:pPr>
              <w:rPr>
                <w:color w:val="000000"/>
              </w:rPr>
            </w:pPr>
            <w:r>
              <w:rPr>
                <w:color w:val="000000"/>
              </w:rPr>
              <w:t>Липецкая областная общественная организация социально-культурных и гражданских инициатив «Своих не бросае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4CAF" w14:textId="48845B11" w:rsidR="007065AB" w:rsidRDefault="007065AB" w:rsidP="007065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065AB" w14:paraId="770BC653" w14:textId="77777777" w:rsidTr="007065A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53E85" w14:textId="000CBEE5" w:rsidR="007065AB" w:rsidRDefault="007065AB" w:rsidP="007065A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2C24" w14:textId="77777777" w:rsidR="007065AB" w:rsidRDefault="007065AB" w:rsidP="007065AB">
            <w:pPr>
              <w:rPr>
                <w:color w:val="000000"/>
              </w:rPr>
            </w:pPr>
            <w:r>
              <w:rPr>
                <w:color w:val="000000"/>
              </w:rPr>
              <w:t>Суковицына Евгения Алекс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620EB" w14:textId="77777777" w:rsidR="007065AB" w:rsidRDefault="007065AB" w:rsidP="007065AB">
            <w:pPr>
              <w:rPr>
                <w:color w:val="000000"/>
              </w:rPr>
            </w:pPr>
            <w:r>
              <w:rPr>
                <w:color w:val="000000"/>
              </w:rPr>
              <w:t>МБОУ СШ № 33 г. Липец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A7EB" w14:textId="77777777" w:rsidR="007065AB" w:rsidRDefault="007065AB" w:rsidP="007065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065AB" w14:paraId="055E7393" w14:textId="77777777" w:rsidTr="007065A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443D5" w14:textId="0404129D" w:rsidR="007065AB" w:rsidRDefault="007065AB" w:rsidP="007065A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0897" w14:textId="77777777" w:rsidR="007065AB" w:rsidRDefault="007065AB" w:rsidP="007065AB">
            <w:pPr>
              <w:rPr>
                <w:color w:val="000000"/>
              </w:rPr>
            </w:pPr>
            <w:r>
              <w:rPr>
                <w:color w:val="000000"/>
              </w:rPr>
              <w:t>Федорова Наталья Васил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43E6" w14:textId="29736DD4" w:rsidR="007065AB" w:rsidRDefault="007065AB" w:rsidP="007065AB">
            <w:pPr>
              <w:rPr>
                <w:color w:val="000000"/>
              </w:rPr>
            </w:pPr>
            <w:r>
              <w:rPr>
                <w:color w:val="000000"/>
              </w:rPr>
              <w:t>Местный политический совет Октябрьского местного отделения  г. Липецк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AD7E" w14:textId="77777777" w:rsidR="007065AB" w:rsidRDefault="007065AB" w:rsidP="007065A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5BDE93FD" w14:textId="77777777" w:rsidR="00B85616" w:rsidRDefault="00B85616">
      <w:pPr>
        <w:sectPr w:rsidR="00B85616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2F5D01F5" w14:textId="422E01D5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1</w:t>
      </w:r>
      <w:r w:rsidR="00E17656">
        <w:rPr>
          <w:rFonts w:ascii="Times New Roman" w:hAnsi="Times New Roman" w:cs="Times New Roman"/>
        </w:rPr>
        <w:t>6</w:t>
      </w:r>
    </w:p>
    <w:p w14:paraId="1E20DB90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6D93E8B2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5E52D625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14:paraId="2AEE2F6C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6 июн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4/277</w:t>
      </w:r>
    </w:p>
    <w:p w14:paraId="716E4BC0" w14:textId="77777777" w:rsidR="00B85616" w:rsidRDefault="00B85616"/>
    <w:tbl>
      <w:tblPr>
        <w:tblW w:w="9350" w:type="dxa"/>
        <w:tblLook w:val="04A0" w:firstRow="1" w:lastRow="0" w:firstColumn="1" w:lastColumn="0" w:noHBand="0" w:noVBand="1"/>
      </w:tblPr>
      <w:tblGrid>
        <w:gridCol w:w="960"/>
        <w:gridCol w:w="3146"/>
        <w:gridCol w:w="3118"/>
        <w:gridCol w:w="2126"/>
      </w:tblGrid>
      <w:tr w:rsidR="00B51EB7" w14:paraId="357280E6" w14:textId="77777777" w:rsidTr="00116EF2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0F1D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B0EA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D1A2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F869" w14:textId="77777777" w:rsidR="00B51EB7" w:rsidRPr="00C12012" w:rsidRDefault="00B51EB7" w:rsidP="00116E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5327B5B3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C31CFF" w14:paraId="659F8712" w14:textId="77777777" w:rsidTr="00C31CF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40FD6" w14:textId="6B4110EF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06866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Мокроусова Анастасия Андр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DADC" w14:textId="2CC042F6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политический совет Октябрьского местного отделения  </w:t>
            </w:r>
            <w:r w:rsidR="008148DB">
              <w:rPr>
                <w:color w:val="000000"/>
              </w:rPr>
              <w:t>г. Липецк</w:t>
            </w:r>
            <w:r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008B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595A8FA5" w14:textId="77777777" w:rsidTr="00C31CF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DAEAF" w14:textId="64B634EA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32DB1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Сафина Елена Алекс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A909" w14:textId="2C16714B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политический совет Октябрьского местного отделения  </w:t>
            </w:r>
            <w:r w:rsidR="008148DB">
              <w:rPr>
                <w:color w:val="000000"/>
              </w:rPr>
              <w:t>г. Липецк</w:t>
            </w:r>
            <w:r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678E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6C301849" w14:textId="77777777" w:rsidR="00B85616" w:rsidRDefault="00B85616">
      <w:pPr>
        <w:sectPr w:rsidR="00B85616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12349F96" w14:textId="77777777" w:rsidR="008148DB" w:rsidRDefault="008148DB"/>
    <w:p w14:paraId="4306ECDB" w14:textId="22DBB654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 1</w:t>
      </w:r>
      <w:r w:rsidR="00E17656">
        <w:rPr>
          <w:rFonts w:ascii="Times New Roman" w:hAnsi="Times New Roman" w:cs="Times New Roman"/>
        </w:rPr>
        <w:t>7</w:t>
      </w:r>
    </w:p>
    <w:p w14:paraId="7BB95E41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1161D582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7148934C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14:paraId="0847B7DC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6 июн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4/277</w:t>
      </w:r>
    </w:p>
    <w:p w14:paraId="5E216AB1" w14:textId="77777777" w:rsidR="00B85616" w:rsidRDefault="00B85616"/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2863"/>
        <w:gridCol w:w="3260"/>
        <w:gridCol w:w="2126"/>
      </w:tblGrid>
      <w:tr w:rsidR="00B51EB7" w14:paraId="7A583E4F" w14:textId="77777777" w:rsidTr="00E17656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CE7A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C669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6471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02AA" w14:textId="77777777" w:rsidR="00B51EB7" w:rsidRPr="00C12012" w:rsidRDefault="00B51EB7" w:rsidP="00116E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41552424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C31CFF" w14:paraId="714CBD39" w14:textId="77777777" w:rsidTr="00E1765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191F7" w14:textId="7CA74249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98F4A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Голикова Оксана Эдуард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EC91" w14:textId="02914553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77 </w:t>
            </w:r>
            <w:r w:rsidR="008148DB">
              <w:rPr>
                <w:color w:val="000000"/>
              </w:rPr>
              <w:t>г. Липец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329F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718A4" w14:paraId="7E66425B" w14:textId="77777777" w:rsidTr="00AB7FF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EC4D9" w14:textId="6316A3CB" w:rsidR="009718A4" w:rsidRDefault="009718A4" w:rsidP="00AB7FF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27E96" w14:textId="77777777" w:rsidR="009718A4" w:rsidRDefault="009718A4" w:rsidP="00AB7FF7">
            <w:pPr>
              <w:rPr>
                <w:color w:val="000000"/>
              </w:rPr>
            </w:pPr>
            <w:r w:rsidRPr="001A0B76">
              <w:rPr>
                <w:color w:val="000000"/>
              </w:rPr>
              <w:t>Дурманов Никита Дмитри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44D2" w14:textId="77777777" w:rsidR="009718A4" w:rsidRDefault="009718A4" w:rsidP="00AB7FF7">
            <w:pPr>
              <w:rPr>
                <w:color w:val="000000"/>
              </w:rPr>
            </w:pPr>
            <w:r w:rsidRPr="001A0B76">
              <w:rPr>
                <w:color w:val="000000"/>
              </w:rPr>
              <w:t>Липецкая областная общественная организация Российского Союза Молод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FD760" w14:textId="77777777" w:rsidR="009718A4" w:rsidRDefault="009718A4" w:rsidP="00AB7FF7">
            <w:pPr>
              <w:rPr>
                <w:color w:val="000000"/>
              </w:rPr>
            </w:pPr>
          </w:p>
        </w:tc>
      </w:tr>
      <w:tr w:rsidR="00C31CFF" w14:paraId="4E7D47FD" w14:textId="77777777" w:rsidTr="00E17656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42E24" w14:textId="06C331D5" w:rsidR="00C31CFF" w:rsidRDefault="009718A4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ED6D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Малинина Оксана Валер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339F9" w14:textId="61EE6CA3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политический совет Октябрьского местного отделения </w:t>
            </w:r>
            <w:r w:rsidR="008148DB">
              <w:rPr>
                <w:color w:val="000000"/>
              </w:rPr>
              <w:t>г. Липецк</w:t>
            </w:r>
            <w:r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FB51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6D554A88" w14:textId="77777777" w:rsidR="00B85616" w:rsidRDefault="00B85616">
      <w:pPr>
        <w:sectPr w:rsidR="00B85616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19984226" w14:textId="228D5521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1</w:t>
      </w:r>
      <w:r w:rsidR="00126C9B">
        <w:rPr>
          <w:rFonts w:ascii="Times New Roman" w:hAnsi="Times New Roman" w:cs="Times New Roman"/>
        </w:rPr>
        <w:t>8</w:t>
      </w:r>
    </w:p>
    <w:p w14:paraId="012E5A90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6A5506F9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5AF9754B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14:paraId="2F15A6B3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6 июн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4/277</w:t>
      </w:r>
    </w:p>
    <w:p w14:paraId="3C8D7397" w14:textId="77777777" w:rsidR="00B85616" w:rsidRDefault="00B85616"/>
    <w:tbl>
      <w:tblPr>
        <w:tblW w:w="9350" w:type="dxa"/>
        <w:tblLook w:val="04A0" w:firstRow="1" w:lastRow="0" w:firstColumn="1" w:lastColumn="0" w:noHBand="0" w:noVBand="1"/>
      </w:tblPr>
      <w:tblGrid>
        <w:gridCol w:w="960"/>
        <w:gridCol w:w="3146"/>
        <w:gridCol w:w="3118"/>
        <w:gridCol w:w="2126"/>
      </w:tblGrid>
      <w:tr w:rsidR="00B51EB7" w14:paraId="093F7E17" w14:textId="77777777" w:rsidTr="00116EF2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569C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6688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2A4E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9CF9" w14:textId="77777777" w:rsidR="00B51EB7" w:rsidRPr="00C12012" w:rsidRDefault="00B51EB7" w:rsidP="00116E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4231BD7F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C31CFF" w14:paraId="25F6776C" w14:textId="77777777" w:rsidTr="00C31CF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6594" w14:textId="5C247921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B9277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Королева Ольга Валентин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EC5CF" w14:textId="7983D4D4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политический совет Октябрьского местного отделения  </w:t>
            </w:r>
            <w:r w:rsidR="008148DB">
              <w:rPr>
                <w:color w:val="000000"/>
              </w:rPr>
              <w:t>г. Липецк</w:t>
            </w:r>
            <w:r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633A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55B128B3" w14:textId="77777777" w:rsidTr="00C31CF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02B6B" w14:textId="25F34631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EA91F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Кувалдина Татьяна Юр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F0D6" w14:textId="070C8190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политический совет Октябрьского местного отделения  </w:t>
            </w:r>
            <w:r w:rsidR="008148DB">
              <w:rPr>
                <w:color w:val="000000"/>
              </w:rPr>
              <w:t>г. Липецк</w:t>
            </w:r>
            <w:r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3522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7861BE77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34295" w14:textId="0FC1FBA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E02A7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Травина Валентина Иван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A72C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По месту ж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090B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100D4BFF" w14:textId="77777777" w:rsidR="00B85616" w:rsidRDefault="00B85616">
      <w:pPr>
        <w:sectPr w:rsidR="00B85616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05AD7B93" w14:textId="282D2404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="00126C9B">
        <w:rPr>
          <w:rFonts w:ascii="Times New Roman" w:hAnsi="Times New Roman" w:cs="Times New Roman"/>
        </w:rPr>
        <w:t>19</w:t>
      </w:r>
    </w:p>
    <w:p w14:paraId="6B6A5F9C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6AE2E020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1CBD2097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14:paraId="1E98092A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6 июн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4/277</w:t>
      </w:r>
    </w:p>
    <w:p w14:paraId="251DDCD4" w14:textId="77777777" w:rsidR="00B85616" w:rsidRDefault="00B85616"/>
    <w:tbl>
      <w:tblPr>
        <w:tblW w:w="9351" w:type="dxa"/>
        <w:tblLook w:val="04A0" w:firstRow="1" w:lastRow="0" w:firstColumn="1" w:lastColumn="0" w:noHBand="0" w:noVBand="1"/>
      </w:tblPr>
      <w:tblGrid>
        <w:gridCol w:w="960"/>
        <w:gridCol w:w="2863"/>
        <w:gridCol w:w="3402"/>
        <w:gridCol w:w="2126"/>
      </w:tblGrid>
      <w:tr w:rsidR="00B51EB7" w14:paraId="6DE3A017" w14:textId="77777777" w:rsidTr="00126C9B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00BC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17F7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5F9C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A756" w14:textId="77777777" w:rsidR="00B51EB7" w:rsidRPr="00C12012" w:rsidRDefault="00B51EB7" w:rsidP="00116E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6276428A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C31CFF" w14:paraId="77F760C1" w14:textId="77777777" w:rsidTr="00126C9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82B62" w14:textId="15F4B314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53567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Крылова Валентина Васил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9259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МАОУ СОШ №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49C2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3DB9E6DF" w14:textId="77777777" w:rsidTr="00126C9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7BEAD" w14:textId="0DC0A8C3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E8B6" w14:textId="66CB754F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Свиридова Та</w:t>
            </w:r>
            <w:r w:rsidR="00126C9B">
              <w:rPr>
                <w:color w:val="000000"/>
              </w:rPr>
              <w:t>т</w:t>
            </w:r>
            <w:r>
              <w:rPr>
                <w:color w:val="000000"/>
              </w:rPr>
              <w:t>ьяна Васил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E5D3E" w14:textId="266038F5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политический совет Октябрьского местного отделения </w:t>
            </w:r>
            <w:r w:rsidR="008148DB">
              <w:rPr>
                <w:color w:val="000000"/>
              </w:rPr>
              <w:t>г. Липецк</w:t>
            </w:r>
            <w:r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E62B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61D1B77F" w14:textId="77777777" w:rsidTr="00126C9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ADE64" w14:textId="61DCA231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72F4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Сурикова Нина Валентин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BF33" w14:textId="78D172D9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политический совет Октябрьского местного отделения </w:t>
            </w:r>
            <w:r w:rsidR="008148DB">
              <w:rPr>
                <w:color w:val="000000"/>
              </w:rPr>
              <w:t>г. Липецк</w:t>
            </w:r>
            <w:r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E915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783FBA68" w14:textId="77777777" w:rsidTr="00126C9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9806B" w14:textId="7D2426FF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05752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Фомина Галина Пет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2C571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Липецкая областная общественная организация "Союз женщин Липец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8C63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64128F59" w14:textId="77777777" w:rsidR="00B85616" w:rsidRDefault="00B85616">
      <w:pPr>
        <w:sectPr w:rsidR="00B85616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2F87E7D3" w14:textId="77777777" w:rsidR="008148DB" w:rsidRDefault="008148DB"/>
    <w:p w14:paraId="4CC582E0" w14:textId="1052B994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="00126C9B">
        <w:rPr>
          <w:rFonts w:ascii="Times New Roman" w:hAnsi="Times New Roman" w:cs="Times New Roman"/>
        </w:rPr>
        <w:t>20</w:t>
      </w:r>
    </w:p>
    <w:p w14:paraId="503AB2ED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76EF08FC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4B38920C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14:paraId="5447C2C8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6 июн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4/277</w:t>
      </w:r>
    </w:p>
    <w:p w14:paraId="17665B33" w14:textId="77777777" w:rsidR="00B85616" w:rsidRDefault="00B85616"/>
    <w:tbl>
      <w:tblPr>
        <w:tblW w:w="9350" w:type="dxa"/>
        <w:tblLook w:val="04A0" w:firstRow="1" w:lastRow="0" w:firstColumn="1" w:lastColumn="0" w:noHBand="0" w:noVBand="1"/>
      </w:tblPr>
      <w:tblGrid>
        <w:gridCol w:w="960"/>
        <w:gridCol w:w="3146"/>
        <w:gridCol w:w="3118"/>
        <w:gridCol w:w="2126"/>
      </w:tblGrid>
      <w:tr w:rsidR="00B51EB7" w14:paraId="7997C7A7" w14:textId="77777777" w:rsidTr="00116EF2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8B24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B66D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3EFA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CC51" w14:textId="77777777" w:rsidR="00B51EB7" w:rsidRPr="00C12012" w:rsidRDefault="00B51EB7" w:rsidP="00116E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6D4134E9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C31CFF" w14:paraId="3FB3206C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709B6" w14:textId="7A3CD289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C6089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Проскурина Лариса Владими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444F" w14:textId="2648D0DF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№77 </w:t>
            </w:r>
            <w:r w:rsidR="008148DB">
              <w:rPr>
                <w:color w:val="000000"/>
              </w:rPr>
              <w:t>г. Липец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4AB0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4F99046F" w14:textId="77777777" w:rsidTr="00C31CF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FAAF2" w14:textId="4B7E9EF5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DEC57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Рожнова Татьяна Михайл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AB10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Липецкая областная общественная организация "Союз женщин Липецкой обла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360A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79A72DDF" w14:textId="77777777" w:rsidR="00B85616" w:rsidRDefault="00B85616">
      <w:pPr>
        <w:sectPr w:rsidR="00B85616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7C1897FA" w14:textId="6EE692BF" w:rsidR="00126C9B" w:rsidRDefault="00126C9B" w:rsidP="00126C9B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№ 21</w:t>
      </w:r>
    </w:p>
    <w:p w14:paraId="568B40DD" w14:textId="77777777" w:rsidR="00126C9B" w:rsidRDefault="00126C9B" w:rsidP="00126C9B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37443F9E" w14:textId="77777777" w:rsidR="00126C9B" w:rsidRDefault="00126C9B" w:rsidP="00126C9B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5049685D" w14:textId="77777777" w:rsidR="00126C9B" w:rsidRPr="005D0666" w:rsidRDefault="00126C9B" w:rsidP="00126C9B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14:paraId="2B359B11" w14:textId="77777777" w:rsidR="00126C9B" w:rsidRPr="005D0666" w:rsidRDefault="00126C9B" w:rsidP="00126C9B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6 июн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4/277</w:t>
      </w:r>
    </w:p>
    <w:p w14:paraId="428AA880" w14:textId="77777777" w:rsidR="00126C9B" w:rsidRDefault="00126C9B" w:rsidP="00126C9B"/>
    <w:tbl>
      <w:tblPr>
        <w:tblW w:w="9350" w:type="dxa"/>
        <w:tblLook w:val="04A0" w:firstRow="1" w:lastRow="0" w:firstColumn="1" w:lastColumn="0" w:noHBand="0" w:noVBand="1"/>
      </w:tblPr>
      <w:tblGrid>
        <w:gridCol w:w="960"/>
        <w:gridCol w:w="3146"/>
        <w:gridCol w:w="3118"/>
        <w:gridCol w:w="2126"/>
      </w:tblGrid>
      <w:tr w:rsidR="00126C9B" w14:paraId="4EFC9BEB" w14:textId="77777777" w:rsidTr="00116EF2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21B9" w14:textId="77777777" w:rsidR="00126C9B" w:rsidRDefault="00126C9B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8D46" w14:textId="77777777" w:rsidR="00126C9B" w:rsidRDefault="00126C9B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92D1" w14:textId="77777777" w:rsidR="00126C9B" w:rsidRDefault="00126C9B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3457" w14:textId="77777777" w:rsidR="00126C9B" w:rsidRPr="00C12012" w:rsidRDefault="00126C9B" w:rsidP="00116E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26B6D456" w14:textId="77777777" w:rsidR="00126C9B" w:rsidRDefault="00126C9B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126C9B" w14:paraId="071F5884" w14:textId="77777777" w:rsidTr="00116EF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66D06" w14:textId="77777777" w:rsidR="00126C9B" w:rsidRDefault="00126C9B" w:rsidP="00116EF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13E58" w14:textId="77777777" w:rsidR="00126C9B" w:rsidRDefault="00126C9B" w:rsidP="00116EF2">
            <w:pPr>
              <w:rPr>
                <w:color w:val="000000"/>
              </w:rPr>
            </w:pPr>
            <w:r>
              <w:rPr>
                <w:color w:val="000000"/>
              </w:rPr>
              <w:t>Ширяева Светлана Алекс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19488" w14:textId="77777777" w:rsidR="00126C9B" w:rsidRDefault="00126C9B" w:rsidP="00116EF2">
            <w:pPr>
              <w:rPr>
                <w:color w:val="000000"/>
              </w:rPr>
            </w:pPr>
            <w:r>
              <w:rPr>
                <w:color w:val="000000"/>
              </w:rPr>
              <w:t>По месту ж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E1B9" w14:textId="77777777" w:rsidR="00126C9B" w:rsidRDefault="00126C9B" w:rsidP="00116EF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58937F6B" w14:textId="77777777" w:rsidR="00126C9B" w:rsidRDefault="00126C9B" w:rsidP="00126C9B">
      <w:pPr>
        <w:sectPr w:rsidR="00126C9B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0BD54406" w14:textId="77777777" w:rsidR="008148DB" w:rsidRDefault="008148DB"/>
    <w:p w14:paraId="18F581A2" w14:textId="5D6D688A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 2</w:t>
      </w:r>
      <w:r w:rsidR="00126C9B">
        <w:rPr>
          <w:rFonts w:ascii="Times New Roman" w:hAnsi="Times New Roman" w:cs="Times New Roman"/>
        </w:rPr>
        <w:t>2</w:t>
      </w:r>
    </w:p>
    <w:p w14:paraId="1D7ADBAD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0D4A3BB1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73E09F7C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14:paraId="0B533C01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6 июн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4/277</w:t>
      </w:r>
    </w:p>
    <w:p w14:paraId="3F682238" w14:textId="77777777" w:rsidR="00B85616" w:rsidRDefault="00B85616"/>
    <w:tbl>
      <w:tblPr>
        <w:tblW w:w="9351" w:type="dxa"/>
        <w:tblLook w:val="04A0" w:firstRow="1" w:lastRow="0" w:firstColumn="1" w:lastColumn="0" w:noHBand="0" w:noVBand="1"/>
      </w:tblPr>
      <w:tblGrid>
        <w:gridCol w:w="960"/>
        <w:gridCol w:w="2863"/>
        <w:gridCol w:w="3402"/>
        <w:gridCol w:w="2126"/>
      </w:tblGrid>
      <w:tr w:rsidR="00B51EB7" w14:paraId="6DB296E2" w14:textId="77777777" w:rsidTr="00126C9B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38FE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54B3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0423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7388" w14:textId="77777777" w:rsidR="00B51EB7" w:rsidRPr="00C12012" w:rsidRDefault="00B51EB7" w:rsidP="00116E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7EDFE073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C31CFF" w14:paraId="5AE2CF86" w14:textId="77777777" w:rsidTr="00126C9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A36BA" w14:textId="5910B913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55B1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Диколосова Татьяна Викто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E0BCA" w14:textId="57851B40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СОШ №20 </w:t>
            </w:r>
            <w:r w:rsidR="008148DB">
              <w:rPr>
                <w:color w:val="000000"/>
              </w:rPr>
              <w:t>г. Липец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2FD4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77E0EFB3" w14:textId="77777777" w:rsidTr="00126C9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03D04" w14:textId="69A36F46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1AD87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Иванов Василий Юр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ADD2D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По месту ж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C59C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2D74CC09" w14:textId="77777777" w:rsidTr="00126C9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893F3" w14:textId="3775E227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096BC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Колосова Лилия Никола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92BF" w14:textId="002150F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политический совет Октябрьского местного отделения </w:t>
            </w:r>
            <w:r w:rsidR="008148DB">
              <w:rPr>
                <w:color w:val="000000"/>
              </w:rPr>
              <w:t>г. Липецк</w:t>
            </w:r>
            <w:r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8B2B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164E5D11" w14:textId="77777777" w:rsidTr="00126C9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43FD2" w14:textId="2FCCEEDE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1513A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Устич Татьяна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F451" w14:textId="192BB6A6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политический совет Октябрьского местного отделения </w:t>
            </w:r>
            <w:r w:rsidR="008148DB">
              <w:rPr>
                <w:color w:val="000000"/>
              </w:rPr>
              <w:t>г. Липецк</w:t>
            </w:r>
            <w:r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7D86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FAE2BD9" w14:textId="77777777" w:rsidR="00B85616" w:rsidRDefault="00B85616">
      <w:pPr>
        <w:sectPr w:rsidR="00B85616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0F9F60C4" w14:textId="77777777" w:rsidR="008148DB" w:rsidRDefault="008148DB"/>
    <w:p w14:paraId="69AAAC30" w14:textId="6207BB04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 2</w:t>
      </w:r>
      <w:r w:rsidR="00126C9B">
        <w:rPr>
          <w:rFonts w:ascii="Times New Roman" w:hAnsi="Times New Roman" w:cs="Times New Roman"/>
        </w:rPr>
        <w:t>3</w:t>
      </w:r>
    </w:p>
    <w:p w14:paraId="539C9151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387FAF23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156E9BF9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14:paraId="4F625328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6 июн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4/277</w:t>
      </w:r>
    </w:p>
    <w:p w14:paraId="747FE615" w14:textId="77777777" w:rsidR="00B85616" w:rsidRDefault="00B85616"/>
    <w:tbl>
      <w:tblPr>
        <w:tblW w:w="9350" w:type="dxa"/>
        <w:tblLook w:val="04A0" w:firstRow="1" w:lastRow="0" w:firstColumn="1" w:lastColumn="0" w:noHBand="0" w:noVBand="1"/>
      </w:tblPr>
      <w:tblGrid>
        <w:gridCol w:w="960"/>
        <w:gridCol w:w="3146"/>
        <w:gridCol w:w="3118"/>
        <w:gridCol w:w="2126"/>
      </w:tblGrid>
      <w:tr w:rsidR="00B51EB7" w14:paraId="2F3793BC" w14:textId="77777777" w:rsidTr="00116EF2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46B9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1354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5B8C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087D" w14:textId="77777777" w:rsidR="00B51EB7" w:rsidRPr="00C12012" w:rsidRDefault="00B51EB7" w:rsidP="00116E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12E67C34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C31CFF" w14:paraId="421358E4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B0398" w14:textId="66B313C0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5C2C6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Бокова Елена Анатол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DF6A2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ФКУ "ЦХиСО УМВД РФ по Липец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4A05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4151F4D7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5E9B5" w14:textId="317B8A5B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3BE83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Пиляев Алексей Валерь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87E0" w14:textId="35C81D0D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СОШ №20 </w:t>
            </w:r>
            <w:r w:rsidR="008148DB">
              <w:rPr>
                <w:color w:val="000000"/>
              </w:rPr>
              <w:t>г. Липец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5F82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6FE828C7" w14:textId="77777777" w:rsidR="00B85616" w:rsidRDefault="00B85616">
      <w:pPr>
        <w:sectPr w:rsidR="00B85616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704FF6B9" w14:textId="77777777" w:rsidR="008148DB" w:rsidRDefault="008148DB"/>
    <w:p w14:paraId="4D3236E2" w14:textId="23BCDFEC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 2</w:t>
      </w:r>
      <w:r w:rsidR="00126C9B">
        <w:rPr>
          <w:rFonts w:ascii="Times New Roman" w:hAnsi="Times New Roman" w:cs="Times New Roman"/>
        </w:rPr>
        <w:t>4</w:t>
      </w:r>
    </w:p>
    <w:p w14:paraId="1A7050D9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61DA5904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1095D389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14:paraId="5EE0E384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6 июн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4/277</w:t>
      </w:r>
    </w:p>
    <w:p w14:paraId="387720CD" w14:textId="77777777" w:rsidR="00B85616" w:rsidRDefault="00B85616"/>
    <w:tbl>
      <w:tblPr>
        <w:tblW w:w="9350" w:type="dxa"/>
        <w:tblLook w:val="04A0" w:firstRow="1" w:lastRow="0" w:firstColumn="1" w:lastColumn="0" w:noHBand="0" w:noVBand="1"/>
      </w:tblPr>
      <w:tblGrid>
        <w:gridCol w:w="960"/>
        <w:gridCol w:w="3146"/>
        <w:gridCol w:w="3118"/>
        <w:gridCol w:w="2126"/>
      </w:tblGrid>
      <w:tr w:rsidR="00B51EB7" w14:paraId="0B14BB2B" w14:textId="77777777" w:rsidTr="00116EF2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59A9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4B03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88C9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5792" w14:textId="77777777" w:rsidR="00B51EB7" w:rsidRPr="00C12012" w:rsidRDefault="00B51EB7" w:rsidP="00116E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24A939A2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C31CFF" w14:paraId="03EB3975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04505" w14:textId="0DC38290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4BF8F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Дворцова Ольга Владими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BCA0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МАОУ СШ №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FA46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46D4B391" w14:textId="77777777" w:rsidTr="00C31CF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F1CD" w14:textId="7D7C9B01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43D6F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Домоевская Мария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59DD2" w14:textId="095B615E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политический совет Октябрьского местного отделения </w:t>
            </w:r>
            <w:r w:rsidR="008148DB">
              <w:rPr>
                <w:color w:val="000000"/>
              </w:rPr>
              <w:t>г. Липецк</w:t>
            </w:r>
            <w:r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5A9A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629E7D63" w14:textId="77777777" w:rsidTr="00C31CF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9918C" w14:textId="4DDB1774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199D3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Федорова Ирина Алекс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180E" w14:textId="11B3145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политический совет Октябрьского местного отделения </w:t>
            </w:r>
            <w:r w:rsidR="008148DB">
              <w:rPr>
                <w:color w:val="000000"/>
              </w:rPr>
              <w:t>г. Липецк</w:t>
            </w:r>
            <w:r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BA37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6953CCE0" w14:textId="77777777" w:rsidR="00B85616" w:rsidRDefault="00B85616">
      <w:pPr>
        <w:sectPr w:rsidR="00B85616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4BD0D847" w14:textId="77777777" w:rsidR="008148DB" w:rsidRDefault="008148DB"/>
    <w:p w14:paraId="0751326E" w14:textId="04600F59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 2</w:t>
      </w:r>
      <w:r w:rsidR="00126C9B">
        <w:rPr>
          <w:rFonts w:ascii="Times New Roman" w:hAnsi="Times New Roman" w:cs="Times New Roman"/>
        </w:rPr>
        <w:t>5</w:t>
      </w:r>
    </w:p>
    <w:p w14:paraId="51086A25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4ADCF285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1950B36F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14:paraId="48005801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6 июн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4/277</w:t>
      </w:r>
    </w:p>
    <w:p w14:paraId="361CBB7B" w14:textId="77777777" w:rsidR="00B85616" w:rsidRDefault="00B85616"/>
    <w:tbl>
      <w:tblPr>
        <w:tblW w:w="9350" w:type="dxa"/>
        <w:tblLook w:val="04A0" w:firstRow="1" w:lastRow="0" w:firstColumn="1" w:lastColumn="0" w:noHBand="0" w:noVBand="1"/>
      </w:tblPr>
      <w:tblGrid>
        <w:gridCol w:w="960"/>
        <w:gridCol w:w="3146"/>
        <w:gridCol w:w="3118"/>
        <w:gridCol w:w="2126"/>
      </w:tblGrid>
      <w:tr w:rsidR="00B51EB7" w14:paraId="0CBEFFDB" w14:textId="77777777" w:rsidTr="00116EF2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26C1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948D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C847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2A95" w14:textId="77777777" w:rsidR="00B51EB7" w:rsidRPr="00C12012" w:rsidRDefault="00B51EB7" w:rsidP="00116E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7E7940FC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8148DB" w14:paraId="1ABCDDDA" w14:textId="77777777" w:rsidTr="008148D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1A8DF" w14:textId="77777777" w:rsidR="008148DB" w:rsidRDefault="008148DB" w:rsidP="00BF579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82A28" w14:textId="77777777" w:rsidR="008148DB" w:rsidRDefault="008148DB" w:rsidP="00BF5791">
            <w:pPr>
              <w:rPr>
                <w:color w:val="000000"/>
              </w:rPr>
            </w:pPr>
            <w:r>
              <w:rPr>
                <w:color w:val="000000"/>
              </w:rPr>
              <w:t>Хорошилова Елена Анатол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634BF" w14:textId="77777777" w:rsidR="008148DB" w:rsidRDefault="008148DB" w:rsidP="00BF5791">
            <w:pPr>
              <w:rPr>
                <w:color w:val="000000"/>
              </w:rPr>
            </w:pPr>
            <w:r>
              <w:rPr>
                <w:color w:val="000000"/>
              </w:rPr>
              <w:t>МАОУ СШ №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52BD" w14:textId="77777777" w:rsidR="008148DB" w:rsidRDefault="008148DB" w:rsidP="00BF5791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6902ADE1" w14:textId="77777777" w:rsidR="00B85616" w:rsidRDefault="00B85616">
      <w:pPr>
        <w:sectPr w:rsidR="00B85616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46B907E6" w14:textId="77777777" w:rsidR="008148DB" w:rsidRDefault="008148DB"/>
    <w:p w14:paraId="4C9226A0" w14:textId="7FBBF714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 26</w:t>
      </w:r>
    </w:p>
    <w:p w14:paraId="1DE0B573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509DB0C7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4C939E61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14:paraId="562FD225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6 июн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4/277</w:t>
      </w:r>
    </w:p>
    <w:p w14:paraId="4EF949D4" w14:textId="77777777" w:rsidR="00B85616" w:rsidRDefault="00B85616"/>
    <w:tbl>
      <w:tblPr>
        <w:tblW w:w="9350" w:type="dxa"/>
        <w:tblLook w:val="04A0" w:firstRow="1" w:lastRow="0" w:firstColumn="1" w:lastColumn="0" w:noHBand="0" w:noVBand="1"/>
      </w:tblPr>
      <w:tblGrid>
        <w:gridCol w:w="960"/>
        <w:gridCol w:w="3146"/>
        <w:gridCol w:w="3118"/>
        <w:gridCol w:w="2126"/>
      </w:tblGrid>
      <w:tr w:rsidR="00B51EB7" w14:paraId="5875A0DE" w14:textId="77777777" w:rsidTr="00116EF2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3539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9C2F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6DB3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2F76" w14:textId="77777777" w:rsidR="00B51EB7" w:rsidRPr="00C12012" w:rsidRDefault="00B51EB7" w:rsidP="00116E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0F4EADFE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C31CFF" w14:paraId="6DF7D0FC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89AFC" w14:textId="45696DC8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A976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Кислинская Вера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EDB4" w14:textId="33C3A2C4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МАОУ СОШ №18 г.</w:t>
            </w:r>
            <w:r w:rsidR="008148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пец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0A6C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4B3EAFD3" w14:textId="77777777" w:rsidTr="00C31CF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94836" w14:textId="7A7BF6F0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41269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Кузнецова Юлия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33B55" w14:textId="7C4B311E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Местный политический совет Октябрьского местного отделения г.</w:t>
            </w:r>
            <w:r w:rsidR="008148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пецка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0904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6E9A3503" w14:textId="77777777" w:rsidTr="00C31CF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C1588" w14:textId="7A9E6DC7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E11F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Мартынюк Майя Павл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0627" w14:textId="2B6928B3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Местный политический совет Октябрьского местного отделения г.</w:t>
            </w:r>
            <w:r w:rsidR="008148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пецка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E03D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54185562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09E6A" w14:textId="65439E02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A18C2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Попова Мария Викто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9290" w14:textId="7347FAB0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МАОУ СОШ №18 г.</w:t>
            </w:r>
            <w:r w:rsidR="008148D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пец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47C0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717BBB8B" w14:textId="77777777" w:rsidR="00B85616" w:rsidRDefault="00B85616">
      <w:pPr>
        <w:sectPr w:rsidR="00B85616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4370E396" w14:textId="77777777" w:rsidR="008148DB" w:rsidRDefault="008148DB"/>
    <w:p w14:paraId="14C1B187" w14:textId="1504BAB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 27</w:t>
      </w:r>
    </w:p>
    <w:p w14:paraId="65C44FAC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37316C33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7E10BDE2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14:paraId="635193BD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6 июн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4/277</w:t>
      </w:r>
    </w:p>
    <w:p w14:paraId="52013E59" w14:textId="77777777" w:rsidR="00B85616" w:rsidRDefault="00B85616"/>
    <w:tbl>
      <w:tblPr>
        <w:tblW w:w="9350" w:type="dxa"/>
        <w:tblLook w:val="04A0" w:firstRow="1" w:lastRow="0" w:firstColumn="1" w:lastColumn="0" w:noHBand="0" w:noVBand="1"/>
      </w:tblPr>
      <w:tblGrid>
        <w:gridCol w:w="960"/>
        <w:gridCol w:w="3146"/>
        <w:gridCol w:w="3118"/>
        <w:gridCol w:w="2126"/>
      </w:tblGrid>
      <w:tr w:rsidR="00B51EB7" w14:paraId="435317CA" w14:textId="77777777" w:rsidTr="00116EF2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5C4F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1F9D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8680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CCC0" w14:textId="77777777" w:rsidR="00B51EB7" w:rsidRPr="00C12012" w:rsidRDefault="00B51EB7" w:rsidP="00116E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79D3899C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9718A4" w14:paraId="141C7FFD" w14:textId="77777777" w:rsidTr="0091180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A09FA" w14:textId="171A2EAE" w:rsidR="009718A4" w:rsidRDefault="009718A4" w:rsidP="0091180F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DBB6C" w14:textId="268CC904" w:rsidR="009718A4" w:rsidRDefault="009718A4" w:rsidP="0091180F">
            <w:pPr>
              <w:rPr>
                <w:color w:val="000000"/>
              </w:rPr>
            </w:pPr>
            <w:r>
              <w:rPr>
                <w:color w:val="000000"/>
              </w:rPr>
              <w:t xml:space="preserve">Борисенко </w:t>
            </w:r>
            <w:r>
              <w:rPr>
                <w:color w:val="000000"/>
              </w:rPr>
              <w:t>Андрей Александро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04F6" w14:textId="77777777" w:rsidR="009718A4" w:rsidRDefault="009718A4" w:rsidP="0091180F">
            <w:pPr>
              <w:rPr>
                <w:color w:val="000000"/>
              </w:rPr>
            </w:pPr>
            <w:r>
              <w:rPr>
                <w:color w:val="000000"/>
              </w:rPr>
              <w:t>Местный политический совет Октябрьского местного отделения г. Липецк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2C54" w14:textId="77777777" w:rsidR="009718A4" w:rsidRDefault="009718A4" w:rsidP="0091180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67CDB32F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1F2C" w14:textId="049DCCAC" w:rsidR="00C31CFF" w:rsidRDefault="009718A4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DABC2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Петрова Оксана Вячеслав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03F9" w14:textId="0C15FCE0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СОШ №18 </w:t>
            </w:r>
            <w:r w:rsidR="008148DB">
              <w:rPr>
                <w:color w:val="000000"/>
              </w:rPr>
              <w:t>г. Липец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40C7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08FD2E1E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A422D" w14:textId="4E0A7DE3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9ACA4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Саргсян Асмик Мацак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BF75" w14:textId="5BF841EC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СОШ №18 </w:t>
            </w:r>
            <w:r w:rsidR="008148DB">
              <w:rPr>
                <w:color w:val="000000"/>
              </w:rPr>
              <w:t>г. Липец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C7F6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32F1EAC4" w14:textId="77777777" w:rsidTr="00C31CF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EF136" w14:textId="7D6E79FA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8AD49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Умрихин Александр Васильеви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AF58" w14:textId="21EF4F1C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политический совет Октябрьского местного отделения  </w:t>
            </w:r>
            <w:r w:rsidR="008148DB">
              <w:rPr>
                <w:color w:val="000000"/>
              </w:rPr>
              <w:t>г. Липецк</w:t>
            </w:r>
            <w:r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BD67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17EED0E3" w14:textId="77777777" w:rsidR="00B85616" w:rsidRDefault="00B85616">
      <w:pPr>
        <w:sectPr w:rsidR="00B85616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5CD7D3F2" w14:textId="77777777" w:rsidR="008148DB" w:rsidRDefault="008148DB"/>
    <w:p w14:paraId="37863BAD" w14:textId="181926B6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 28</w:t>
      </w:r>
    </w:p>
    <w:p w14:paraId="33AC1EE9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6D2A99EC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165FE54D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14:paraId="77EC8A78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6 июн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4/277</w:t>
      </w:r>
    </w:p>
    <w:p w14:paraId="7C99E8D5" w14:textId="77777777" w:rsidR="00B85616" w:rsidRDefault="00B85616"/>
    <w:tbl>
      <w:tblPr>
        <w:tblW w:w="9350" w:type="dxa"/>
        <w:tblLook w:val="04A0" w:firstRow="1" w:lastRow="0" w:firstColumn="1" w:lastColumn="0" w:noHBand="0" w:noVBand="1"/>
      </w:tblPr>
      <w:tblGrid>
        <w:gridCol w:w="960"/>
        <w:gridCol w:w="3146"/>
        <w:gridCol w:w="3118"/>
        <w:gridCol w:w="2126"/>
      </w:tblGrid>
      <w:tr w:rsidR="00B51EB7" w14:paraId="6040E0FD" w14:textId="77777777" w:rsidTr="00116EF2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6C6F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C62D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7CBF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8167" w14:textId="77777777" w:rsidR="00B51EB7" w:rsidRPr="00C12012" w:rsidRDefault="00B51EB7" w:rsidP="00116E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3AEE3A57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C31CFF" w14:paraId="1FF5894C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8413F" w14:textId="3EDA1A54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BDE83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Горина Елена Серг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0C26" w14:textId="37B8105F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СШ №34 </w:t>
            </w:r>
            <w:r w:rsidR="008148DB">
              <w:rPr>
                <w:color w:val="000000"/>
              </w:rPr>
              <w:t>г. Липец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EF5E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2AB61E65" w14:textId="77777777" w:rsidTr="00C31CF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0D92A" w14:textId="46405F3C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7FA36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Иргашева Екатерина Юр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B290" w14:textId="0AEBEEFE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политический совет Октябрьского местного отделения  </w:t>
            </w:r>
            <w:r w:rsidR="008148DB">
              <w:rPr>
                <w:color w:val="000000"/>
              </w:rPr>
              <w:t>г. Липецк</w:t>
            </w:r>
            <w:r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FE56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11B5D2E7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8CF20" w14:textId="73CAAB7C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ECE92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Челокьян Екатерина Александр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AFFA" w14:textId="5C20EE28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СШ №34 </w:t>
            </w:r>
            <w:r w:rsidR="008148DB">
              <w:rPr>
                <w:color w:val="000000"/>
              </w:rPr>
              <w:t>г. Липец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C3E4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49FF048C" w14:textId="77777777" w:rsidR="00B85616" w:rsidRDefault="00B85616">
      <w:pPr>
        <w:sectPr w:rsidR="00B85616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5EEADEAD" w14:textId="77777777" w:rsidR="008148DB" w:rsidRDefault="008148DB"/>
    <w:p w14:paraId="225B67AF" w14:textId="36287AE2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 29</w:t>
      </w:r>
    </w:p>
    <w:p w14:paraId="27A56397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0EEA687B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51B6FB3E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14:paraId="73D15B14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6 июн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4/277</w:t>
      </w:r>
    </w:p>
    <w:p w14:paraId="4DADDF46" w14:textId="77777777" w:rsidR="00B85616" w:rsidRDefault="00B85616"/>
    <w:tbl>
      <w:tblPr>
        <w:tblW w:w="9350" w:type="dxa"/>
        <w:tblLook w:val="04A0" w:firstRow="1" w:lastRow="0" w:firstColumn="1" w:lastColumn="0" w:noHBand="0" w:noVBand="1"/>
      </w:tblPr>
      <w:tblGrid>
        <w:gridCol w:w="960"/>
        <w:gridCol w:w="3146"/>
        <w:gridCol w:w="3118"/>
        <w:gridCol w:w="2126"/>
      </w:tblGrid>
      <w:tr w:rsidR="00B51EB7" w14:paraId="74B0B635" w14:textId="77777777" w:rsidTr="00116EF2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2B65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813C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8F79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E308" w14:textId="77777777" w:rsidR="00B51EB7" w:rsidRPr="00C12012" w:rsidRDefault="00B51EB7" w:rsidP="00116E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3E2D8E16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C31CFF" w14:paraId="7FCE0753" w14:textId="77777777" w:rsidTr="00C31CF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B99DF" w14:textId="2A61FB37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AEF6E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Аносова Ирина Никола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02C9E" w14:textId="7979ABCB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политический совет Октябрьского местного отделения  </w:t>
            </w:r>
            <w:r w:rsidR="008148DB">
              <w:rPr>
                <w:color w:val="000000"/>
              </w:rPr>
              <w:t>г. Липецк</w:t>
            </w:r>
            <w:r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AB8D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1D507F36" w14:textId="77777777" w:rsidTr="00C31CF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C09D1" w14:textId="0FF590F9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16AC5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Литаврина Ирина Никола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9EB38" w14:textId="358553AE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политический совет Октябрьского местного отделения  </w:t>
            </w:r>
            <w:r w:rsidR="008148DB">
              <w:rPr>
                <w:color w:val="000000"/>
              </w:rPr>
              <w:t>г. Липецк</w:t>
            </w:r>
            <w:r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B383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0C443FDE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CED32" w14:textId="32D101A8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461F1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Сударикова Ярослава Эдуардо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E3F07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По месту учеб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DFA3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39D3B33E" w14:textId="77777777" w:rsidR="00B85616" w:rsidRDefault="00B85616">
      <w:pPr>
        <w:sectPr w:rsidR="00B85616" w:rsidSect="00577E7A">
          <w:pgSz w:w="11906" w:h="16838"/>
          <w:pgMar w:top="510" w:right="851" w:bottom="510" w:left="1701" w:header="709" w:footer="709" w:gutter="0"/>
          <w:cols w:space="708"/>
          <w:docGrid w:linePitch="360"/>
        </w:sectPr>
      </w:pPr>
    </w:p>
    <w:p w14:paraId="736D8509" w14:textId="77777777" w:rsidR="008148DB" w:rsidRDefault="008148DB"/>
    <w:p w14:paraId="07C2A92D" w14:textId="67DD8F6A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 30</w:t>
      </w:r>
    </w:p>
    <w:p w14:paraId="51E0D985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территориальной</w:t>
      </w:r>
    </w:p>
    <w:p w14:paraId="3A05A9AB" w14:textId="77777777" w:rsidR="00B8561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>избирательной</w:t>
      </w:r>
      <w:r>
        <w:rPr>
          <w:rFonts w:ascii="Times New Roman" w:hAnsi="Times New Roman" w:cs="Times New Roman"/>
        </w:rPr>
        <w:t xml:space="preserve"> </w:t>
      </w:r>
      <w:r w:rsidRPr="005D0666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№ 2</w:t>
      </w:r>
    </w:p>
    <w:p w14:paraId="064AE39C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ябрьского округа города Липецка</w:t>
      </w:r>
    </w:p>
    <w:p w14:paraId="020A8D06" w14:textId="77777777" w:rsidR="00B85616" w:rsidRPr="005D0666" w:rsidRDefault="00B85616" w:rsidP="00B85616">
      <w:pPr>
        <w:pStyle w:val="ConsNormal"/>
        <w:widowControl/>
        <w:ind w:left="5103" w:right="0" w:firstLine="0"/>
        <w:jc w:val="center"/>
        <w:rPr>
          <w:rFonts w:ascii="Times New Roman" w:hAnsi="Times New Roman" w:cs="Times New Roman"/>
        </w:rPr>
      </w:pPr>
      <w:r w:rsidRPr="005D066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6 июня 2023 года</w:t>
      </w:r>
      <w:r w:rsidRPr="005D0666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4/277</w:t>
      </w:r>
    </w:p>
    <w:p w14:paraId="317244B5" w14:textId="77777777" w:rsidR="00B85616" w:rsidRDefault="00B85616"/>
    <w:tbl>
      <w:tblPr>
        <w:tblW w:w="9350" w:type="dxa"/>
        <w:tblLook w:val="04A0" w:firstRow="1" w:lastRow="0" w:firstColumn="1" w:lastColumn="0" w:noHBand="0" w:noVBand="1"/>
      </w:tblPr>
      <w:tblGrid>
        <w:gridCol w:w="960"/>
        <w:gridCol w:w="3146"/>
        <w:gridCol w:w="3118"/>
        <w:gridCol w:w="2126"/>
      </w:tblGrid>
      <w:tr w:rsidR="00B51EB7" w14:paraId="4F74CF9D" w14:textId="77777777" w:rsidTr="00116EF2">
        <w:trPr>
          <w:trHeight w:val="9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15C0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3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4263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AF6D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Кем предлож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ABF5" w14:textId="77777777" w:rsidR="00B51EB7" w:rsidRPr="00C12012" w:rsidRDefault="00B51EB7" w:rsidP="00116EF2">
            <w:pPr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 xml:space="preserve">Очередность назначения, указанная </w:t>
            </w:r>
            <w:r>
              <w:rPr>
                <w:rFonts w:ascii="Times New Roman CYR" w:hAnsi="Times New Roman CYR"/>
                <w:b/>
                <w:sz w:val="20"/>
                <w:szCs w:val="20"/>
              </w:rPr>
              <w:t>субъектами выдвижения</w:t>
            </w:r>
          </w:p>
          <w:p w14:paraId="3C0CBB28" w14:textId="77777777" w:rsidR="00B51EB7" w:rsidRDefault="00B51EB7" w:rsidP="00116EF2">
            <w:pPr>
              <w:jc w:val="center"/>
              <w:rPr>
                <w:color w:val="000000"/>
              </w:rPr>
            </w:pPr>
            <w:r w:rsidRPr="00C12012">
              <w:rPr>
                <w:rFonts w:ascii="Times New Roman CYR" w:hAnsi="Times New Roman CYR"/>
                <w:b/>
                <w:sz w:val="20"/>
                <w:szCs w:val="20"/>
              </w:rPr>
              <w:t>(при наличии)</w:t>
            </w:r>
          </w:p>
        </w:tc>
      </w:tr>
      <w:tr w:rsidR="00C31CFF" w14:paraId="5DF9ABBE" w14:textId="77777777" w:rsidTr="00C31CF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98E9C" w14:textId="46B1419A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0B503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Аникеева Татьяна Андр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12B9" w14:textId="1DE64476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политический совет Октябрьского местного отделения  </w:t>
            </w:r>
            <w:r w:rsidR="008148DB">
              <w:rPr>
                <w:color w:val="000000"/>
              </w:rPr>
              <w:t>г. Липецк</w:t>
            </w:r>
            <w:r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2CDC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3D6E2D42" w14:textId="77777777" w:rsidTr="00C31CF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7E3A" w14:textId="29DCAF34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D5E9F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Давыдова Яна Серг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D4A6" w14:textId="2F66CBDB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ый политический совет Октябрьского местного отделения  </w:t>
            </w:r>
            <w:r w:rsidR="008148DB">
              <w:rPr>
                <w:color w:val="000000"/>
              </w:rPr>
              <w:t>г. Липецк</w:t>
            </w:r>
            <w:r>
              <w:rPr>
                <w:color w:val="000000"/>
              </w:rPr>
              <w:t xml:space="preserve"> Липецкого регионального отделения Всероссийской политической партии "ЕДИНАЯ РОСС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CACF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498883F6" w14:textId="77777777" w:rsidTr="00C31CF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B1072" w14:textId="5BC51B8F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2CC96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Остроухова Любовь Юрь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F9B44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Региональное отделение в Липецкой области Всероссийской политической партии "ПАРТИЯ РОСТ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5472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31CFF" w14:paraId="0D94AC52" w14:textId="77777777" w:rsidTr="00C31C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B5973" w14:textId="47BCD3D1" w:rsidR="00C31CFF" w:rsidRDefault="008148D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4587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Ушакова Ольга Алексеевн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2116" w14:textId="50175A5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ОУ СОШ №18 </w:t>
            </w:r>
            <w:r w:rsidR="008148DB">
              <w:rPr>
                <w:color w:val="000000"/>
              </w:rPr>
              <w:t>г. Липец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290C" w14:textId="77777777" w:rsidR="00C31CFF" w:rsidRDefault="00C31CFF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1B2908FF" w14:textId="77777777" w:rsidR="00232712" w:rsidRDefault="00232712" w:rsidP="001E43F4">
      <w:pPr>
        <w:pStyle w:val="docdata"/>
        <w:spacing w:before="0" w:beforeAutospacing="0" w:after="0" w:afterAutospacing="0" w:line="276" w:lineRule="auto"/>
      </w:pPr>
    </w:p>
    <w:sectPr w:rsidR="00232712" w:rsidSect="00577E7A"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D014" w14:textId="77777777" w:rsidR="00346AC4" w:rsidRDefault="00346AC4" w:rsidP="00E8564F">
      <w:r>
        <w:separator/>
      </w:r>
    </w:p>
  </w:endnote>
  <w:endnote w:type="continuationSeparator" w:id="0">
    <w:p w14:paraId="3A9325B7" w14:textId="77777777" w:rsidR="00346AC4" w:rsidRDefault="00346AC4" w:rsidP="00E8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5D0E" w14:textId="77777777" w:rsidR="00346AC4" w:rsidRDefault="00346AC4" w:rsidP="00E8564F">
      <w:r>
        <w:separator/>
      </w:r>
    </w:p>
  </w:footnote>
  <w:footnote w:type="continuationSeparator" w:id="0">
    <w:p w14:paraId="6EFA98AF" w14:textId="77777777" w:rsidR="00346AC4" w:rsidRDefault="00346AC4" w:rsidP="00E85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6F10" w14:textId="225B4541" w:rsidR="002865EB" w:rsidRDefault="0000378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865E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43F4">
      <w:rPr>
        <w:rStyle w:val="a8"/>
        <w:noProof/>
      </w:rPr>
      <w:t>1</w:t>
    </w:r>
    <w:r>
      <w:rPr>
        <w:rStyle w:val="a8"/>
      </w:rPr>
      <w:fldChar w:fldCharType="end"/>
    </w:r>
  </w:p>
  <w:p w14:paraId="2BF78BE9" w14:textId="77777777" w:rsidR="002865EB" w:rsidRDefault="002865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43F2B"/>
    <w:multiLevelType w:val="multilevel"/>
    <w:tmpl w:val="2C42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4A0B50"/>
    <w:multiLevelType w:val="multilevel"/>
    <w:tmpl w:val="4FA2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7994797">
    <w:abstractNumId w:val="1"/>
  </w:num>
  <w:num w:numId="2" w16cid:durableId="1804956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4F"/>
    <w:rsid w:val="00003786"/>
    <w:rsid w:val="000270CE"/>
    <w:rsid w:val="00032B91"/>
    <w:rsid w:val="000619B7"/>
    <w:rsid w:val="000C5D2A"/>
    <w:rsid w:val="000F2623"/>
    <w:rsid w:val="00124DAE"/>
    <w:rsid w:val="00126C9B"/>
    <w:rsid w:val="00146E6B"/>
    <w:rsid w:val="0015296A"/>
    <w:rsid w:val="0016720D"/>
    <w:rsid w:val="001760B7"/>
    <w:rsid w:val="001A5CF1"/>
    <w:rsid w:val="001D650F"/>
    <w:rsid w:val="001E0C22"/>
    <w:rsid w:val="001E43F4"/>
    <w:rsid w:val="001F030A"/>
    <w:rsid w:val="001F348C"/>
    <w:rsid w:val="00232712"/>
    <w:rsid w:val="0023501C"/>
    <w:rsid w:val="002611DE"/>
    <w:rsid w:val="002675D5"/>
    <w:rsid w:val="002865EB"/>
    <w:rsid w:val="002D02D0"/>
    <w:rsid w:val="002E6903"/>
    <w:rsid w:val="00304074"/>
    <w:rsid w:val="00311919"/>
    <w:rsid w:val="00321D73"/>
    <w:rsid w:val="00346AC4"/>
    <w:rsid w:val="00363EE6"/>
    <w:rsid w:val="00374F50"/>
    <w:rsid w:val="0037789F"/>
    <w:rsid w:val="003C2B86"/>
    <w:rsid w:val="003E7292"/>
    <w:rsid w:val="003E7A4A"/>
    <w:rsid w:val="00431CDE"/>
    <w:rsid w:val="00440FDE"/>
    <w:rsid w:val="00463144"/>
    <w:rsid w:val="0047415C"/>
    <w:rsid w:val="00492C18"/>
    <w:rsid w:val="004A1F7F"/>
    <w:rsid w:val="004D233D"/>
    <w:rsid w:val="00525551"/>
    <w:rsid w:val="005450CD"/>
    <w:rsid w:val="00546682"/>
    <w:rsid w:val="00551875"/>
    <w:rsid w:val="00553400"/>
    <w:rsid w:val="0056379F"/>
    <w:rsid w:val="00577E7A"/>
    <w:rsid w:val="00581309"/>
    <w:rsid w:val="005817EF"/>
    <w:rsid w:val="005B35CB"/>
    <w:rsid w:val="005F066A"/>
    <w:rsid w:val="00605D35"/>
    <w:rsid w:val="006067D8"/>
    <w:rsid w:val="006148B2"/>
    <w:rsid w:val="00617274"/>
    <w:rsid w:val="00626FF3"/>
    <w:rsid w:val="00663430"/>
    <w:rsid w:val="006A0F73"/>
    <w:rsid w:val="006B7935"/>
    <w:rsid w:val="006C2959"/>
    <w:rsid w:val="006D0AC4"/>
    <w:rsid w:val="006D46AA"/>
    <w:rsid w:val="006E5854"/>
    <w:rsid w:val="006F7A20"/>
    <w:rsid w:val="007065AB"/>
    <w:rsid w:val="00762C71"/>
    <w:rsid w:val="00793E79"/>
    <w:rsid w:val="007C10B9"/>
    <w:rsid w:val="007E2A0E"/>
    <w:rsid w:val="0080505F"/>
    <w:rsid w:val="008148DB"/>
    <w:rsid w:val="00822A1A"/>
    <w:rsid w:val="0086799A"/>
    <w:rsid w:val="008828D9"/>
    <w:rsid w:val="00885972"/>
    <w:rsid w:val="00892BD0"/>
    <w:rsid w:val="008C23D4"/>
    <w:rsid w:val="008C3888"/>
    <w:rsid w:val="008E6DE9"/>
    <w:rsid w:val="008E7EFC"/>
    <w:rsid w:val="008F69BB"/>
    <w:rsid w:val="009044DB"/>
    <w:rsid w:val="0091341D"/>
    <w:rsid w:val="009171A8"/>
    <w:rsid w:val="00933DE2"/>
    <w:rsid w:val="009614CA"/>
    <w:rsid w:val="009718A4"/>
    <w:rsid w:val="009F43B3"/>
    <w:rsid w:val="00A03D2E"/>
    <w:rsid w:val="00A300D2"/>
    <w:rsid w:val="00A65733"/>
    <w:rsid w:val="00A6711B"/>
    <w:rsid w:val="00B3144E"/>
    <w:rsid w:val="00B51EB7"/>
    <w:rsid w:val="00B85616"/>
    <w:rsid w:val="00B920CA"/>
    <w:rsid w:val="00BC1A76"/>
    <w:rsid w:val="00BD1CB7"/>
    <w:rsid w:val="00C10FA7"/>
    <w:rsid w:val="00C31CFF"/>
    <w:rsid w:val="00C34CF3"/>
    <w:rsid w:val="00C350C8"/>
    <w:rsid w:val="00C44143"/>
    <w:rsid w:val="00C61CA5"/>
    <w:rsid w:val="00C671BC"/>
    <w:rsid w:val="00C74757"/>
    <w:rsid w:val="00C75330"/>
    <w:rsid w:val="00C8188B"/>
    <w:rsid w:val="00C87DC8"/>
    <w:rsid w:val="00C95F4B"/>
    <w:rsid w:val="00CB3690"/>
    <w:rsid w:val="00CB5766"/>
    <w:rsid w:val="00CD289B"/>
    <w:rsid w:val="00D22547"/>
    <w:rsid w:val="00D35F0A"/>
    <w:rsid w:val="00D53A91"/>
    <w:rsid w:val="00D70BF8"/>
    <w:rsid w:val="00D8398B"/>
    <w:rsid w:val="00D921DB"/>
    <w:rsid w:val="00DD07EB"/>
    <w:rsid w:val="00E17656"/>
    <w:rsid w:val="00E261D0"/>
    <w:rsid w:val="00E51151"/>
    <w:rsid w:val="00E83FAA"/>
    <w:rsid w:val="00E8564F"/>
    <w:rsid w:val="00EA0C8B"/>
    <w:rsid w:val="00EF4B69"/>
    <w:rsid w:val="00F0579A"/>
    <w:rsid w:val="00F14723"/>
    <w:rsid w:val="00F17A04"/>
    <w:rsid w:val="00F41BB8"/>
    <w:rsid w:val="00F52C1D"/>
    <w:rsid w:val="00F76D01"/>
    <w:rsid w:val="00F854CE"/>
    <w:rsid w:val="00F914C8"/>
    <w:rsid w:val="00F96200"/>
    <w:rsid w:val="00FC2F87"/>
    <w:rsid w:val="00FE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DF308"/>
  <w15:docId w15:val="{8E1895A0-3323-439F-8982-8A9CAB40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64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E8564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8564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8564F"/>
    <w:pPr>
      <w:keepNext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6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6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856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8564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14">
    <w:name w:val="Загл.14"/>
    <w:basedOn w:val="a"/>
    <w:rsid w:val="00E8564F"/>
    <w:pPr>
      <w:jc w:val="center"/>
    </w:pPr>
    <w:rPr>
      <w:b/>
      <w:sz w:val="28"/>
      <w:szCs w:val="20"/>
    </w:rPr>
  </w:style>
  <w:style w:type="character" w:styleId="a3">
    <w:name w:val="footnote reference"/>
    <w:basedOn w:val="a0"/>
    <w:semiHidden/>
    <w:rsid w:val="00E8564F"/>
    <w:rPr>
      <w:vertAlign w:val="superscript"/>
    </w:rPr>
  </w:style>
  <w:style w:type="paragraph" w:styleId="a4">
    <w:name w:val="footnote text"/>
    <w:basedOn w:val="a"/>
    <w:link w:val="a5"/>
    <w:semiHidden/>
    <w:rsid w:val="00E8564F"/>
    <w:pPr>
      <w:ind w:firstLine="567"/>
      <w:jc w:val="both"/>
    </w:pPr>
    <w:rPr>
      <w:szCs w:val="20"/>
    </w:rPr>
  </w:style>
  <w:style w:type="character" w:customStyle="1" w:styleId="a5">
    <w:name w:val="Текст сноски Знак"/>
    <w:basedOn w:val="a0"/>
    <w:link w:val="a4"/>
    <w:semiHidden/>
    <w:rsid w:val="00E856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rsid w:val="00E8564F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E856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">
    <w:name w:val="Текст14-1"/>
    <w:aliases w:val="5,Текст 14-1,Стиль12-1"/>
    <w:basedOn w:val="a"/>
    <w:rsid w:val="00E8564F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E8564F"/>
    <w:pPr>
      <w:tabs>
        <w:tab w:val="left" w:pos="-2250"/>
      </w:tabs>
      <w:jc w:val="both"/>
    </w:pPr>
    <w:rPr>
      <w:sz w:val="28"/>
      <w:szCs w:val="20"/>
    </w:rPr>
  </w:style>
  <w:style w:type="character" w:styleId="a8">
    <w:name w:val="page number"/>
    <w:basedOn w:val="a0"/>
    <w:semiHidden/>
    <w:rsid w:val="00E8564F"/>
  </w:style>
  <w:style w:type="paragraph" w:styleId="a9">
    <w:name w:val="footer"/>
    <w:basedOn w:val="a"/>
    <w:link w:val="aa"/>
    <w:uiPriority w:val="99"/>
    <w:unhideWhenUsed/>
    <w:rsid w:val="00E856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5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57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6573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4-15">
    <w:name w:val="текст14-15"/>
    <w:basedOn w:val="a"/>
    <w:rsid w:val="00577E7A"/>
    <w:pPr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caption"/>
    <w:basedOn w:val="a"/>
    <w:next w:val="a"/>
    <w:qFormat/>
    <w:rsid w:val="00577E7A"/>
    <w:rPr>
      <w:szCs w:val="20"/>
    </w:rPr>
  </w:style>
  <w:style w:type="paragraph" w:styleId="ae">
    <w:name w:val="List Paragraph"/>
    <w:basedOn w:val="a"/>
    <w:uiPriority w:val="34"/>
    <w:qFormat/>
    <w:rsid w:val="002865EB"/>
    <w:pPr>
      <w:ind w:left="720"/>
      <w:contextualSpacing/>
    </w:pPr>
  </w:style>
  <w:style w:type="paragraph" w:customStyle="1" w:styleId="docdata">
    <w:name w:val="docdata"/>
    <w:aliases w:val="docy,v5,109009,bqiaagaaeyqcaaagiaiaaan1jgeabyooaqaaaaaaaaaaaaaaaaaaaaaaaaaaaaaaaaaaaaaaaaaaaaaaaaaaaaaaaaaaaaaaaaaaaaaaaaaaaaaaaaaaaaaaaaaaaaaaaaaaaaaaaaaaaaaaaaaaaaaaaaaaaaaaaaaaaaaaaaaaaaaaaaaaaaaaaaaaaaaaaaaaaaaaaaaaaaaaaaaaaaaaaaaaaaaaaaaaaa"/>
    <w:basedOn w:val="a"/>
    <w:rsid w:val="00232712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232712"/>
    <w:pPr>
      <w:spacing w:before="100" w:beforeAutospacing="1" w:after="100" w:afterAutospacing="1"/>
    </w:pPr>
  </w:style>
  <w:style w:type="paragraph" w:styleId="af0">
    <w:name w:val="Body Text"/>
    <w:basedOn w:val="a"/>
    <w:link w:val="af1"/>
    <w:semiHidden/>
    <w:unhideWhenUsed/>
    <w:rsid w:val="00D921DB"/>
    <w:pPr>
      <w:jc w:val="center"/>
    </w:pPr>
    <w:rPr>
      <w:b/>
      <w:bCs/>
      <w:sz w:val="28"/>
    </w:rPr>
  </w:style>
  <w:style w:type="character" w:customStyle="1" w:styleId="af1">
    <w:name w:val="Основной текст Знак"/>
    <w:basedOn w:val="a0"/>
    <w:link w:val="af0"/>
    <w:semiHidden/>
    <w:rsid w:val="00D921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-150">
    <w:name w:val="14-15"/>
    <w:basedOn w:val="a"/>
    <w:uiPriority w:val="99"/>
    <w:rsid w:val="00D921DB"/>
    <w:pPr>
      <w:spacing w:line="360" w:lineRule="auto"/>
      <w:ind w:firstLine="709"/>
      <w:jc w:val="both"/>
    </w:pPr>
    <w:rPr>
      <w:sz w:val="28"/>
      <w:szCs w:val="28"/>
    </w:rPr>
  </w:style>
  <w:style w:type="character" w:styleId="af2">
    <w:name w:val="Hyperlink"/>
    <w:uiPriority w:val="99"/>
    <w:unhideWhenUsed/>
    <w:rsid w:val="00F14723"/>
    <w:rPr>
      <w:color w:val="0563C1"/>
      <w:u w:val="single"/>
    </w:rPr>
  </w:style>
  <w:style w:type="paragraph" w:customStyle="1" w:styleId="ConsNormal">
    <w:name w:val="ConsNormal"/>
    <w:uiPriority w:val="99"/>
    <w:rsid w:val="00B856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FD7EBBC0AD8389837B154B55A990561ED8D26B4C070FE37926265DF0993C3A7406617EBAb3H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CB0D-537A-4592-844C-C45F3740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1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Черкасова</dc:creator>
  <cp:lastModifiedBy>User</cp:lastModifiedBy>
  <cp:revision>5</cp:revision>
  <cp:lastPrinted>2023-06-06T13:19:00Z</cp:lastPrinted>
  <dcterms:created xsi:type="dcterms:W3CDTF">2023-06-06T13:48:00Z</dcterms:created>
  <dcterms:modified xsi:type="dcterms:W3CDTF">2023-06-07T11:36:00Z</dcterms:modified>
</cp:coreProperties>
</file>